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534"/>
        <w:gridCol w:w="535"/>
        <w:gridCol w:w="1256"/>
        <w:gridCol w:w="5726"/>
        <w:gridCol w:w="2340"/>
        <w:gridCol w:w="1521"/>
        <w:gridCol w:w="1447"/>
        <w:gridCol w:w="1722"/>
      </w:tblGrid>
      <w:tr w:rsidR="00F15A05" w:rsidRPr="00F15A05" w:rsidTr="009F0914">
        <w:trPr>
          <w:trHeight w:val="184"/>
        </w:trPr>
        <w:tc>
          <w:tcPr>
            <w:tcW w:w="15870" w:type="dxa"/>
            <w:gridSpan w:val="9"/>
            <w:shd w:val="clear" w:color="auto" w:fill="92CDDC"/>
            <w:vAlign w:val="center"/>
          </w:tcPr>
          <w:p w:rsidR="00F15A05" w:rsidRPr="00F15A05" w:rsidRDefault="00F15A05" w:rsidP="00F15A05">
            <w:pPr>
              <w:ind w:left="1080"/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F15A05">
              <w:rPr>
                <w:b/>
                <w:color w:val="C00000"/>
                <w:sz w:val="22"/>
                <w:szCs w:val="22"/>
              </w:rPr>
              <w:t xml:space="preserve">1.DÖNEM  </w:t>
            </w:r>
          </w:p>
        </w:tc>
      </w:tr>
      <w:tr w:rsidR="00F15A05" w:rsidRPr="00F15A05" w:rsidTr="009F0914">
        <w:trPr>
          <w:cantSplit/>
          <w:trHeight w:val="668"/>
        </w:trPr>
        <w:tc>
          <w:tcPr>
            <w:tcW w:w="789" w:type="dxa"/>
            <w:shd w:val="clear" w:color="auto" w:fill="D99594"/>
            <w:textDirection w:val="btLr"/>
            <w:vAlign w:val="center"/>
          </w:tcPr>
          <w:p w:rsidR="00F15A05" w:rsidRPr="00F15A05" w:rsidRDefault="00F15A05" w:rsidP="00F15A05">
            <w:pPr>
              <w:ind w:left="113" w:right="113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AY</w:t>
            </w:r>
          </w:p>
        </w:tc>
        <w:tc>
          <w:tcPr>
            <w:tcW w:w="534" w:type="dxa"/>
            <w:shd w:val="clear" w:color="auto" w:fill="D99594"/>
            <w:textDirection w:val="btLr"/>
            <w:vAlign w:val="center"/>
          </w:tcPr>
          <w:p w:rsidR="00F15A05" w:rsidRPr="00F15A05" w:rsidRDefault="00F15A05" w:rsidP="00F15A05">
            <w:pPr>
              <w:ind w:left="113" w:right="113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HAFTA</w:t>
            </w:r>
          </w:p>
        </w:tc>
        <w:tc>
          <w:tcPr>
            <w:tcW w:w="535" w:type="dxa"/>
            <w:shd w:val="clear" w:color="auto" w:fill="D99594"/>
            <w:textDirection w:val="btLr"/>
            <w:vAlign w:val="center"/>
          </w:tcPr>
          <w:p w:rsidR="00F15A05" w:rsidRPr="00F15A05" w:rsidRDefault="00F15A05" w:rsidP="00F15A05">
            <w:pPr>
              <w:ind w:left="113" w:right="113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F15A05" w:rsidRPr="00F15A05" w:rsidRDefault="00F15A05" w:rsidP="00F15A05">
            <w:pPr>
              <w:ind w:left="113" w:right="113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ÜNİTE</w:t>
            </w:r>
          </w:p>
        </w:tc>
        <w:tc>
          <w:tcPr>
            <w:tcW w:w="5726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KONULAR</w:t>
            </w:r>
          </w:p>
        </w:tc>
        <w:tc>
          <w:tcPr>
            <w:tcW w:w="2340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KAZANIMLAR</w:t>
            </w:r>
          </w:p>
        </w:tc>
        <w:tc>
          <w:tcPr>
            <w:tcW w:w="1521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22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DEĞERLENDİRME</w:t>
            </w:r>
          </w:p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</w:p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4"/>
                <w:szCs w:val="14"/>
              </w:rPr>
              <w:t>(Hedef ve Davranışlara Ulaşma Düzeyi)</w:t>
            </w:r>
          </w:p>
        </w:tc>
      </w:tr>
      <w:tr w:rsidR="00F15A05" w:rsidRPr="00F15A05" w:rsidTr="009F0914">
        <w:trPr>
          <w:cantSplit/>
          <w:trHeight w:val="565"/>
        </w:trPr>
        <w:tc>
          <w:tcPr>
            <w:tcW w:w="789" w:type="dxa"/>
            <w:vMerge w:val="restart"/>
            <w:shd w:val="clear" w:color="auto" w:fill="92CDDC"/>
            <w:textDirection w:val="btLr"/>
            <w:vAlign w:val="center"/>
          </w:tcPr>
          <w:p w:rsidR="00F15A05" w:rsidRPr="00F15A05" w:rsidRDefault="00F15A05" w:rsidP="00F15A0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F15A05">
              <w:rPr>
                <w:b/>
                <w:sz w:val="16"/>
                <w:szCs w:val="16"/>
              </w:rPr>
              <w:t>EYLÜL</w:t>
            </w:r>
          </w:p>
          <w:p w:rsidR="00F15A05" w:rsidRPr="00F15A05" w:rsidRDefault="00F15A05" w:rsidP="00F15A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F15A05" w:rsidRPr="00F15A05" w:rsidRDefault="00F15A05" w:rsidP="00F15A05">
            <w:pPr>
              <w:jc w:val="center"/>
              <w:rPr>
                <w:b/>
                <w:sz w:val="18"/>
                <w:szCs w:val="18"/>
              </w:rPr>
            </w:pPr>
            <w:r w:rsidRPr="00F15A05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726" w:type="dxa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İslamın K.Kerimi Öğrenmeye ve Öğretmeye Verdiği Değer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K.Kerime Saygı ve Kültürümüzde K.Kerim’in Yeri ve Önemi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K.Kerim’in İç Düzeni (Ayet,Sure,Hizib,Cüz ve İşaretleri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40" w:type="dxa"/>
            <w:vMerge w:val="restart"/>
            <w:vAlign w:val="center"/>
          </w:tcPr>
          <w:p w:rsidR="00F15A05" w:rsidRPr="00F15A05" w:rsidRDefault="00F15A05" w:rsidP="00F15A05">
            <w:pPr>
              <w:jc w:val="center"/>
              <w:rPr>
                <w:b/>
                <w:sz w:val="14"/>
                <w:szCs w:val="14"/>
              </w:rPr>
            </w:pPr>
            <w:r w:rsidRPr="00F15A05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F15A05" w:rsidRPr="00F15A05" w:rsidRDefault="00F15A05" w:rsidP="00F15A05">
            <w:pPr>
              <w:jc w:val="both"/>
              <w:rPr>
                <w:b/>
                <w:sz w:val="14"/>
                <w:szCs w:val="14"/>
              </w:rPr>
            </w:pPr>
          </w:p>
          <w:p w:rsidR="00F15A05" w:rsidRPr="00F15A05" w:rsidRDefault="00F15A05" w:rsidP="00F15A05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F15A05" w:rsidRPr="00F15A05" w:rsidRDefault="00F15A05" w:rsidP="00F15A05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Kur’anla ilgili temel kavramları tanır.</w:t>
            </w:r>
          </w:p>
          <w:p w:rsidR="00F15A05" w:rsidRPr="00F15A05" w:rsidRDefault="00F15A05" w:rsidP="00F15A05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Kur’anın ana konularını sıralar.</w:t>
            </w:r>
          </w:p>
          <w:p w:rsidR="00F15A05" w:rsidRPr="00F15A05" w:rsidRDefault="00F15A05" w:rsidP="00F15A05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Kur’an-ı arapça metninden doğru ve tecvit kurallarına göre okur.</w:t>
            </w:r>
          </w:p>
          <w:p w:rsidR="00F15A05" w:rsidRPr="00F15A05" w:rsidRDefault="00F15A05" w:rsidP="00F15A05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Namazda okunan dua ve bazı sureleri ezber okur.</w:t>
            </w:r>
          </w:p>
          <w:p w:rsidR="00F15A05" w:rsidRPr="00F15A05" w:rsidRDefault="00F15A05" w:rsidP="00F15A05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F15A05" w:rsidRPr="00F15A05" w:rsidRDefault="00F15A05" w:rsidP="00F15A05">
            <w:pPr>
              <w:ind w:left="720"/>
              <w:contextualSpacing/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K.Kerim’in indiriliş sürecini ve temel özelliklerini kavrar</w:t>
            </w:r>
          </w:p>
          <w:p w:rsidR="00F15A05" w:rsidRPr="00F15A05" w:rsidRDefault="00F15A05" w:rsidP="00F15A05">
            <w:pPr>
              <w:ind w:left="720"/>
              <w:contextualSpacing/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F15A05" w:rsidRPr="00F15A05" w:rsidRDefault="00F15A05" w:rsidP="00F15A05">
            <w:pPr>
              <w:ind w:left="720"/>
              <w:contextualSpacing/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1" w:type="dxa"/>
            <w:vMerge w:val="restart"/>
            <w:vAlign w:val="center"/>
          </w:tcPr>
          <w:p w:rsidR="00F15A05" w:rsidRPr="00F15A05" w:rsidRDefault="00F15A05" w:rsidP="00F15A05">
            <w:pPr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Okuma,Açıklama,</w:t>
            </w: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Tecvidleri söyleme</w:t>
            </w: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Uygulama,Okutma,</w:t>
            </w: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Tekrar,Kavratma,</w:t>
            </w: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Mealini Öğretme</w:t>
            </w: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Doğru Ezberletme</w:t>
            </w: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Kasetlerden ve CD’lerden yararlanma</w:t>
            </w: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 xml:space="preserve">Tecvitlerin Uygulanması </w:t>
            </w: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için gayret edilecek.</w:t>
            </w:r>
          </w:p>
          <w:p w:rsidR="00F15A05" w:rsidRPr="00F15A05" w:rsidRDefault="00F15A05" w:rsidP="00F15A05">
            <w:pPr>
              <w:rPr>
                <w:sz w:val="14"/>
                <w:szCs w:val="14"/>
              </w:rPr>
            </w:pPr>
            <w:r w:rsidRPr="00F15A05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F15A05" w:rsidRPr="00F15A05" w:rsidRDefault="00F15A05" w:rsidP="00F15A05">
            <w:pPr>
              <w:keepNext/>
              <w:jc w:val="center"/>
              <w:outlineLvl w:val="5"/>
              <w:rPr>
                <w:noProof w:val="0"/>
                <w:sz w:val="16"/>
                <w:szCs w:val="16"/>
                <w:lang w:eastAsia="tr-TR"/>
              </w:rPr>
            </w:pPr>
            <w:r w:rsidRPr="00F15A05">
              <w:rPr>
                <w:noProof w:val="0"/>
                <w:sz w:val="16"/>
                <w:szCs w:val="16"/>
                <w:lang w:eastAsia="tr-TR"/>
              </w:rPr>
              <w:t>Ders Kitabı,</w:t>
            </w:r>
          </w:p>
          <w:p w:rsidR="00F15A05" w:rsidRPr="00F15A05" w:rsidRDefault="00F15A05" w:rsidP="00F15A05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F15A05">
              <w:rPr>
                <w:noProof w:val="0"/>
                <w:sz w:val="16"/>
                <w:szCs w:val="16"/>
                <w:lang w:eastAsia="tr-TR"/>
              </w:rPr>
              <w:t>Yazı Tahtası,</w:t>
            </w:r>
          </w:p>
          <w:p w:rsidR="00F15A05" w:rsidRPr="00F15A05" w:rsidRDefault="00F15A05" w:rsidP="00F15A05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F15A05">
              <w:rPr>
                <w:noProof w:val="0"/>
                <w:sz w:val="16"/>
                <w:szCs w:val="16"/>
                <w:lang w:eastAsia="tr-TR"/>
              </w:rPr>
              <w:t>Kur’an-ı Kerim Meali,</w:t>
            </w:r>
          </w:p>
          <w:p w:rsidR="00F15A05" w:rsidRPr="00F15A05" w:rsidRDefault="00F15A05" w:rsidP="00F15A05">
            <w:pPr>
              <w:keepNext/>
              <w:jc w:val="center"/>
              <w:outlineLvl w:val="5"/>
              <w:rPr>
                <w:noProof w:val="0"/>
                <w:sz w:val="16"/>
                <w:szCs w:val="16"/>
                <w:lang w:eastAsia="tr-TR"/>
              </w:rPr>
            </w:pPr>
            <w:r w:rsidRPr="00F15A05">
              <w:rPr>
                <w:noProof w:val="0"/>
                <w:sz w:val="16"/>
                <w:szCs w:val="16"/>
                <w:lang w:eastAsia="tr-TR"/>
              </w:rPr>
              <w:t>İslam İlmihali,</w:t>
            </w:r>
          </w:p>
          <w:p w:rsidR="00F15A05" w:rsidRPr="00F15A05" w:rsidRDefault="00F15A05" w:rsidP="00F15A05">
            <w:pPr>
              <w:jc w:val="center"/>
              <w:rPr>
                <w:sz w:val="16"/>
                <w:szCs w:val="16"/>
                <w:lang w:eastAsia="tr-TR"/>
              </w:rPr>
            </w:pPr>
            <w:r w:rsidRPr="00F15A05">
              <w:rPr>
                <w:sz w:val="16"/>
                <w:szCs w:val="16"/>
                <w:lang w:eastAsia="tr-TR"/>
              </w:rPr>
              <w:t>Diyanet Dergisi</w:t>
            </w:r>
          </w:p>
          <w:p w:rsidR="00F15A05" w:rsidRPr="00F15A05" w:rsidRDefault="00F15A05" w:rsidP="00F15A05">
            <w:pPr>
              <w:jc w:val="center"/>
              <w:rPr>
                <w:bCs/>
                <w:sz w:val="16"/>
                <w:szCs w:val="16"/>
              </w:rPr>
            </w:pPr>
            <w:r w:rsidRPr="00F15A05">
              <w:rPr>
                <w:b/>
                <w:bCs/>
                <w:sz w:val="16"/>
                <w:szCs w:val="16"/>
              </w:rPr>
              <w:t>Görsel Materyaller,</w:t>
            </w:r>
          </w:p>
          <w:p w:rsidR="00F15A05" w:rsidRPr="00F15A05" w:rsidRDefault="00F15A05" w:rsidP="00F15A05">
            <w:pPr>
              <w:jc w:val="center"/>
              <w:rPr>
                <w:bCs/>
                <w:sz w:val="16"/>
                <w:szCs w:val="16"/>
              </w:rPr>
            </w:pPr>
            <w:r w:rsidRPr="00F15A05">
              <w:rPr>
                <w:b/>
                <w:bCs/>
                <w:sz w:val="16"/>
                <w:szCs w:val="16"/>
              </w:rPr>
              <w:t>Bilgisayar</w:t>
            </w:r>
          </w:p>
          <w:p w:rsidR="00F15A05" w:rsidRPr="00F15A05" w:rsidRDefault="00F15A05" w:rsidP="00F15A05">
            <w:pPr>
              <w:jc w:val="center"/>
              <w:rPr>
                <w:bCs/>
                <w:sz w:val="16"/>
                <w:szCs w:val="16"/>
              </w:rPr>
            </w:pPr>
            <w:r w:rsidRPr="00F15A05">
              <w:rPr>
                <w:b/>
                <w:bCs/>
                <w:sz w:val="16"/>
                <w:szCs w:val="16"/>
              </w:rPr>
              <w:t>Projeksiyon</w:t>
            </w:r>
          </w:p>
          <w:p w:rsidR="00F15A05" w:rsidRPr="00F15A05" w:rsidRDefault="00F15A05" w:rsidP="00F15A05">
            <w:pPr>
              <w:jc w:val="center"/>
              <w:rPr>
                <w:bCs/>
                <w:sz w:val="16"/>
                <w:szCs w:val="16"/>
              </w:rPr>
            </w:pPr>
            <w:r w:rsidRPr="00F15A05">
              <w:rPr>
                <w:b/>
                <w:bCs/>
                <w:sz w:val="16"/>
                <w:szCs w:val="16"/>
              </w:rPr>
              <w:t>İlgili CD’ler</w:t>
            </w:r>
          </w:p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b/>
                <w:bCs/>
                <w:sz w:val="16"/>
                <w:szCs w:val="16"/>
              </w:rPr>
              <w:t>Kasetçalar</w:t>
            </w:r>
          </w:p>
        </w:tc>
        <w:tc>
          <w:tcPr>
            <w:tcW w:w="1722" w:type="dxa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</w:tr>
      <w:tr w:rsidR="00F15A05" w:rsidRPr="00F15A05" w:rsidTr="009F0914">
        <w:trPr>
          <w:cantSplit/>
          <w:trHeight w:val="565"/>
        </w:trPr>
        <w:tc>
          <w:tcPr>
            <w:tcW w:w="789" w:type="dxa"/>
            <w:vMerge/>
            <w:shd w:val="clear" w:color="auto" w:fill="92CDDC"/>
            <w:textDirection w:val="btLr"/>
            <w:vAlign w:val="center"/>
          </w:tcPr>
          <w:p w:rsidR="00F15A05" w:rsidRPr="00F15A05" w:rsidRDefault="00F15A05" w:rsidP="00F15A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2</w:t>
            </w:r>
          </w:p>
        </w:tc>
        <w:tc>
          <w:tcPr>
            <w:tcW w:w="535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F15A05" w:rsidRPr="00F15A05" w:rsidRDefault="00F15A05" w:rsidP="00F15A05">
            <w:pPr>
              <w:jc w:val="center"/>
              <w:rPr>
                <w:b/>
                <w:sz w:val="16"/>
                <w:szCs w:val="16"/>
              </w:rPr>
            </w:pPr>
            <w:r w:rsidRPr="00F15A05">
              <w:rPr>
                <w:b/>
                <w:sz w:val="16"/>
                <w:szCs w:val="16"/>
              </w:rPr>
              <w:t>K.Kerim</w:t>
            </w:r>
          </w:p>
          <w:p w:rsidR="00F15A05" w:rsidRPr="00F15A05" w:rsidRDefault="00F15A05" w:rsidP="00F15A05">
            <w:pPr>
              <w:jc w:val="center"/>
              <w:rPr>
                <w:b/>
                <w:sz w:val="16"/>
                <w:szCs w:val="16"/>
              </w:rPr>
            </w:pPr>
          </w:p>
          <w:p w:rsidR="00F15A05" w:rsidRPr="00F15A05" w:rsidRDefault="00F15A05" w:rsidP="00F15A05">
            <w:pPr>
              <w:jc w:val="center"/>
              <w:rPr>
                <w:b/>
                <w:sz w:val="16"/>
                <w:szCs w:val="16"/>
              </w:rPr>
            </w:pPr>
            <w:r w:rsidRPr="00F15A05">
              <w:rPr>
                <w:b/>
                <w:sz w:val="16"/>
                <w:szCs w:val="16"/>
              </w:rPr>
              <w:t xml:space="preserve"> Okumaya </w:t>
            </w:r>
          </w:p>
          <w:p w:rsidR="00F15A05" w:rsidRPr="00F15A05" w:rsidRDefault="00F15A05" w:rsidP="00F15A05">
            <w:pPr>
              <w:jc w:val="center"/>
              <w:rPr>
                <w:b/>
                <w:sz w:val="16"/>
                <w:szCs w:val="16"/>
              </w:rPr>
            </w:pPr>
          </w:p>
          <w:p w:rsidR="00F15A05" w:rsidRPr="00F15A05" w:rsidRDefault="00F15A05" w:rsidP="00F15A05">
            <w:pPr>
              <w:jc w:val="center"/>
              <w:rPr>
                <w:b/>
                <w:sz w:val="16"/>
                <w:szCs w:val="16"/>
              </w:rPr>
            </w:pPr>
            <w:r w:rsidRPr="00F15A05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726" w:type="dxa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F15A05" w:rsidRPr="00F15A05" w:rsidRDefault="00F15A05" w:rsidP="00F15A05">
            <w:pPr>
              <w:rPr>
                <w:b/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2.Harfler ve Özellikleri  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        2.1.Harfler ve İsimleri</w:t>
            </w:r>
            <w:r w:rsidRPr="00F15A05">
              <w:rPr>
                <w:b/>
                <w:sz w:val="16"/>
                <w:szCs w:val="16"/>
              </w:rPr>
              <w:t xml:space="preserve"> 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        2.2.Harflerin Yazılışları (Başta-Ortada-Sonda)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        2.3.Harflerin Mahreçleri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40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</w:tr>
      <w:tr w:rsidR="00F15A05" w:rsidRPr="00F15A05" w:rsidTr="004A7B63">
        <w:trPr>
          <w:cantSplit/>
          <w:trHeight w:val="368"/>
        </w:trPr>
        <w:tc>
          <w:tcPr>
            <w:tcW w:w="789" w:type="dxa"/>
            <w:vMerge w:val="restart"/>
            <w:shd w:val="clear" w:color="auto" w:fill="C9C9C9" w:themeFill="accent3" w:themeFillTint="99"/>
            <w:textDirection w:val="btLr"/>
            <w:vAlign w:val="center"/>
          </w:tcPr>
          <w:p w:rsidR="00F15A05" w:rsidRPr="00F15A05" w:rsidRDefault="00F15A05" w:rsidP="00F15A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15A05">
              <w:rPr>
                <w:b/>
                <w:sz w:val="16"/>
                <w:szCs w:val="16"/>
              </w:rPr>
              <w:t>EKİM</w:t>
            </w:r>
          </w:p>
          <w:p w:rsidR="00F15A05" w:rsidRPr="00F15A05" w:rsidRDefault="00F15A05" w:rsidP="00F15A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3</w:t>
            </w:r>
          </w:p>
        </w:tc>
        <w:tc>
          <w:tcPr>
            <w:tcW w:w="535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6" w:type="dxa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3.Harflerin Okunuşu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       3.1.Harekeler: Üstün, Esre, Ötre         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</w:tr>
      <w:tr w:rsidR="00F15A05" w:rsidRPr="00F15A05" w:rsidTr="004A7B63">
        <w:trPr>
          <w:cantSplit/>
          <w:trHeight w:val="367"/>
        </w:trPr>
        <w:tc>
          <w:tcPr>
            <w:tcW w:w="789" w:type="dxa"/>
            <w:vMerge/>
            <w:shd w:val="clear" w:color="auto" w:fill="C9C9C9" w:themeFill="accent3" w:themeFillTint="99"/>
            <w:textDirection w:val="btLr"/>
            <w:vAlign w:val="center"/>
          </w:tcPr>
          <w:p w:rsidR="00F15A05" w:rsidRPr="00F15A05" w:rsidRDefault="00F15A05" w:rsidP="00F15A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4</w:t>
            </w:r>
          </w:p>
        </w:tc>
        <w:tc>
          <w:tcPr>
            <w:tcW w:w="535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6" w:type="dxa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3.2.Cezim (Sükûn)         3.3.Şedde              </w:t>
            </w:r>
          </w:p>
        </w:tc>
        <w:tc>
          <w:tcPr>
            <w:tcW w:w="2340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</w:tr>
      <w:tr w:rsidR="00F15A05" w:rsidRPr="00F15A05" w:rsidTr="004A7B63">
        <w:trPr>
          <w:cantSplit/>
          <w:trHeight w:val="565"/>
        </w:trPr>
        <w:tc>
          <w:tcPr>
            <w:tcW w:w="789" w:type="dxa"/>
            <w:vMerge/>
            <w:shd w:val="clear" w:color="auto" w:fill="C9C9C9" w:themeFill="accent3" w:themeFillTint="99"/>
            <w:textDirection w:val="btLr"/>
            <w:vAlign w:val="center"/>
          </w:tcPr>
          <w:p w:rsidR="00F15A05" w:rsidRPr="00F15A05" w:rsidRDefault="00F15A05" w:rsidP="00F15A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5</w:t>
            </w:r>
          </w:p>
        </w:tc>
        <w:tc>
          <w:tcPr>
            <w:tcW w:w="535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256" w:type="dxa"/>
            <w:vMerge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6" w:type="dxa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       3.4.Tenvin               3.5.Med Harfleri (Elif,Vav,Ya)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40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</w:tr>
      <w:tr w:rsidR="00F15A05" w:rsidRPr="00F15A05" w:rsidTr="004A7B63">
        <w:trPr>
          <w:cantSplit/>
          <w:trHeight w:val="565"/>
        </w:trPr>
        <w:tc>
          <w:tcPr>
            <w:tcW w:w="789" w:type="dxa"/>
            <w:vMerge/>
            <w:shd w:val="clear" w:color="auto" w:fill="C9C9C9" w:themeFill="accent3" w:themeFillTint="99"/>
            <w:textDirection w:val="btLr"/>
            <w:vAlign w:val="center"/>
          </w:tcPr>
          <w:p w:rsidR="00F15A05" w:rsidRPr="00F15A05" w:rsidRDefault="00F15A05" w:rsidP="00F15A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6</w:t>
            </w:r>
          </w:p>
        </w:tc>
        <w:tc>
          <w:tcPr>
            <w:tcW w:w="535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256" w:type="dxa"/>
            <w:vMerge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6" w:type="dxa"/>
            <w:vMerge w:val="restart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4.Okunuşla İlgili Özel Durumlar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       4.1.Elif Lam Takısı           4.1.1.İdgam-ı Şemsiyye         4.1.2.İzhar-ı Kameriyye</w:t>
            </w:r>
          </w:p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       4.2.Zamir ve Okunuşu      4.3.Med-Kasır Kelimeleri      4.4.Okunmayan Elif</w:t>
            </w:r>
          </w:p>
          <w:p w:rsid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 xml:space="preserve">        4.5.Huruf-u Mukattaa       4.6.Hemze-i Vasıl ve Hemze-i Kat’ı</w:t>
            </w:r>
          </w:p>
          <w:p w:rsidR="00AC2AA3" w:rsidRPr="00F15A05" w:rsidRDefault="00AC2AA3" w:rsidP="00AC2A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  <w:r w:rsidRPr="00F15A05">
              <w:rPr>
                <w:sz w:val="16"/>
                <w:szCs w:val="16"/>
              </w:rPr>
              <w:t>.Kelime-i Tevhid ve K. Şehadet    2.Euzu Besmele      3.Tekbir        4.Salatü Selam</w:t>
            </w:r>
          </w:p>
          <w:p w:rsidR="00AC2AA3" w:rsidRPr="00F15A05" w:rsidRDefault="00AC2AA3" w:rsidP="00F15A0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29 Ekim Cumhuriyet Bayramı</w:t>
            </w:r>
          </w:p>
        </w:tc>
      </w:tr>
      <w:tr w:rsidR="00F15A05" w:rsidRPr="00F15A05" w:rsidTr="009F0914">
        <w:trPr>
          <w:cantSplit/>
          <w:trHeight w:val="747"/>
        </w:trPr>
        <w:tc>
          <w:tcPr>
            <w:tcW w:w="789" w:type="dxa"/>
            <w:vMerge/>
            <w:shd w:val="clear" w:color="auto" w:fill="C9C9C9" w:themeFill="accent3" w:themeFillTint="99"/>
            <w:textDirection w:val="btLr"/>
            <w:vAlign w:val="center"/>
          </w:tcPr>
          <w:p w:rsidR="00F15A05" w:rsidRPr="00F15A05" w:rsidRDefault="00F15A05" w:rsidP="00F15A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7</w:t>
            </w:r>
          </w:p>
        </w:tc>
        <w:tc>
          <w:tcPr>
            <w:tcW w:w="535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6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</w:tr>
      <w:tr w:rsidR="00F15A05" w:rsidRPr="00F15A05" w:rsidTr="00AC2AA3">
        <w:trPr>
          <w:cantSplit/>
          <w:trHeight w:val="599"/>
        </w:trPr>
        <w:tc>
          <w:tcPr>
            <w:tcW w:w="789" w:type="dxa"/>
            <w:vMerge w:val="restart"/>
            <w:shd w:val="clear" w:color="auto" w:fill="92CDDC"/>
            <w:textDirection w:val="btLr"/>
            <w:vAlign w:val="center"/>
          </w:tcPr>
          <w:p w:rsidR="00F15A05" w:rsidRPr="00F15A05" w:rsidRDefault="00F15A05" w:rsidP="00F15A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15A05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34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8</w:t>
            </w:r>
          </w:p>
        </w:tc>
        <w:tc>
          <w:tcPr>
            <w:tcW w:w="535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F15A05" w:rsidRPr="00F15A05" w:rsidRDefault="00F15A05" w:rsidP="00F15A05">
            <w:pPr>
              <w:jc w:val="center"/>
              <w:rPr>
                <w:b/>
                <w:sz w:val="18"/>
                <w:szCs w:val="18"/>
              </w:rPr>
            </w:pPr>
            <w:r w:rsidRPr="00F15A05">
              <w:rPr>
                <w:b/>
                <w:sz w:val="18"/>
                <w:szCs w:val="18"/>
              </w:rPr>
              <w:t>Yüzünden</w:t>
            </w:r>
          </w:p>
          <w:p w:rsidR="00F15A05" w:rsidRPr="00F15A05" w:rsidRDefault="00F15A05" w:rsidP="00F15A05">
            <w:pPr>
              <w:jc w:val="center"/>
              <w:rPr>
                <w:b/>
                <w:sz w:val="18"/>
                <w:szCs w:val="18"/>
              </w:rPr>
            </w:pPr>
            <w:r w:rsidRPr="00F15A05">
              <w:rPr>
                <w:b/>
                <w:sz w:val="18"/>
                <w:szCs w:val="18"/>
              </w:rPr>
              <w:t>Okunup</w:t>
            </w:r>
          </w:p>
          <w:p w:rsidR="00F15A05" w:rsidRPr="00F15A05" w:rsidRDefault="00F15A05" w:rsidP="00F15A05">
            <w:pPr>
              <w:jc w:val="center"/>
              <w:rPr>
                <w:b/>
                <w:sz w:val="18"/>
                <w:szCs w:val="18"/>
              </w:rPr>
            </w:pPr>
            <w:r w:rsidRPr="00F15A05">
              <w:rPr>
                <w:b/>
                <w:sz w:val="18"/>
                <w:szCs w:val="18"/>
              </w:rPr>
              <w:t>Ezberlenecek</w:t>
            </w:r>
          </w:p>
          <w:p w:rsidR="00F15A05" w:rsidRPr="00F15A05" w:rsidRDefault="00F15A05" w:rsidP="00F15A05">
            <w:pPr>
              <w:jc w:val="center"/>
              <w:rPr>
                <w:b/>
                <w:sz w:val="18"/>
                <w:szCs w:val="18"/>
              </w:rPr>
            </w:pPr>
            <w:r w:rsidRPr="00F15A05">
              <w:rPr>
                <w:b/>
                <w:sz w:val="18"/>
                <w:szCs w:val="18"/>
              </w:rPr>
              <w:t>Bazı Dua, Sure</w:t>
            </w:r>
          </w:p>
          <w:p w:rsidR="00F15A05" w:rsidRPr="00F15A05" w:rsidRDefault="00F15A05" w:rsidP="00F15A05">
            <w:pPr>
              <w:jc w:val="center"/>
              <w:rPr>
                <w:b/>
                <w:sz w:val="16"/>
                <w:szCs w:val="16"/>
              </w:rPr>
            </w:pPr>
            <w:r w:rsidRPr="00F15A05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726" w:type="dxa"/>
            <w:vAlign w:val="center"/>
          </w:tcPr>
          <w:p w:rsidR="00F15A05" w:rsidRPr="00F15A05" w:rsidRDefault="00AC2AA3" w:rsidP="00F1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Sübhaneke Duası      7.Tahiyyat Duası    8</w:t>
            </w:r>
            <w:r w:rsidR="00F15A05" w:rsidRPr="00F15A05">
              <w:rPr>
                <w:sz w:val="16"/>
                <w:szCs w:val="16"/>
              </w:rPr>
              <w:t>.Salli-Barik Duaları</w:t>
            </w:r>
          </w:p>
          <w:p w:rsidR="00F15A05" w:rsidRPr="00F15A05" w:rsidRDefault="009F0914" w:rsidP="00F1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15A05">
              <w:rPr>
                <w:sz w:val="16"/>
                <w:szCs w:val="16"/>
              </w:rPr>
              <w:t>.Rabb</w:t>
            </w:r>
            <w:r>
              <w:rPr>
                <w:sz w:val="16"/>
                <w:szCs w:val="16"/>
              </w:rPr>
              <w:t xml:space="preserve">ena Atina – Rabbenağfirlî      </w:t>
            </w:r>
          </w:p>
        </w:tc>
        <w:tc>
          <w:tcPr>
            <w:tcW w:w="2340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10 Kasım Atatürk’ü Anma Günü</w:t>
            </w:r>
          </w:p>
        </w:tc>
      </w:tr>
      <w:tr w:rsidR="00F15A05" w:rsidRPr="00F15A05" w:rsidTr="009F0914">
        <w:trPr>
          <w:cantSplit/>
          <w:trHeight w:val="837"/>
        </w:trPr>
        <w:tc>
          <w:tcPr>
            <w:tcW w:w="789" w:type="dxa"/>
            <w:vMerge/>
            <w:shd w:val="clear" w:color="auto" w:fill="92CDDC"/>
            <w:textDirection w:val="btLr"/>
            <w:vAlign w:val="center"/>
          </w:tcPr>
          <w:p w:rsidR="00F15A05" w:rsidRPr="00F15A05" w:rsidRDefault="00F15A05" w:rsidP="00F15A0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9</w:t>
            </w:r>
          </w:p>
        </w:tc>
        <w:tc>
          <w:tcPr>
            <w:tcW w:w="535" w:type="dxa"/>
            <w:shd w:val="clear" w:color="auto" w:fill="D99594"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  <w:r w:rsidRPr="00F15A05"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F15A05" w:rsidRPr="00F15A05" w:rsidRDefault="00F15A05" w:rsidP="00F15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6" w:type="dxa"/>
            <w:vAlign w:val="center"/>
          </w:tcPr>
          <w:p w:rsidR="00F15A05" w:rsidRPr="00F15A05" w:rsidRDefault="00AC2AA3" w:rsidP="00F1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unut Duaları     11</w:t>
            </w:r>
            <w:r w:rsidR="00F15A05" w:rsidRPr="00F15A05">
              <w:rPr>
                <w:sz w:val="16"/>
                <w:szCs w:val="16"/>
              </w:rPr>
              <w:t xml:space="preserve">.Amentü   </w:t>
            </w:r>
          </w:p>
          <w:p w:rsidR="00F15A05" w:rsidRPr="00F15A05" w:rsidRDefault="00AC2AA3" w:rsidP="00F1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Namaz tesbihatı  13.Ezan Duası  14</w:t>
            </w:r>
            <w:r w:rsidR="00F15A05" w:rsidRPr="00F15A05">
              <w:rPr>
                <w:sz w:val="16"/>
                <w:szCs w:val="16"/>
              </w:rPr>
              <w:t>. Yemek Duası</w:t>
            </w:r>
          </w:p>
        </w:tc>
        <w:tc>
          <w:tcPr>
            <w:tcW w:w="2340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Align w:val="center"/>
          </w:tcPr>
          <w:p w:rsidR="00F15A05" w:rsidRPr="00F15A05" w:rsidRDefault="00F15A05" w:rsidP="00F15A05">
            <w:pPr>
              <w:rPr>
                <w:sz w:val="16"/>
                <w:szCs w:val="16"/>
              </w:rPr>
            </w:pPr>
          </w:p>
        </w:tc>
      </w:tr>
    </w:tbl>
    <w:p w:rsidR="00F15A05" w:rsidRDefault="00F15A05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F15A05" w:rsidRDefault="00F15A05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1B6D5D" w:rsidRDefault="001B6D5D" w:rsidP="007C0396">
      <w:pPr>
        <w:tabs>
          <w:tab w:val="left" w:pos="8400"/>
          <w:tab w:val="left" w:pos="8496"/>
          <w:tab w:val="left" w:pos="11918"/>
        </w:tabs>
        <w:jc w:val="right"/>
      </w:pPr>
      <w:r>
        <w:tab/>
      </w:r>
    </w:p>
    <w:p w:rsidR="007C0396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FB1C68" w:rsidRDefault="00FB1C68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pPr w:leftFromText="141" w:rightFromText="141" w:vertAnchor="text" w:horzAnchor="margin" w:tblpY="15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28"/>
        <w:gridCol w:w="529"/>
        <w:gridCol w:w="1480"/>
        <w:gridCol w:w="3633"/>
        <w:gridCol w:w="1418"/>
        <w:gridCol w:w="1276"/>
        <w:gridCol w:w="2409"/>
        <w:gridCol w:w="1418"/>
        <w:gridCol w:w="1276"/>
        <w:gridCol w:w="850"/>
      </w:tblGrid>
      <w:tr w:rsidR="00D73A00" w:rsidRPr="00D73A00" w:rsidTr="00D73A00">
        <w:trPr>
          <w:trHeight w:val="182"/>
        </w:trPr>
        <w:tc>
          <w:tcPr>
            <w:tcW w:w="15559" w:type="dxa"/>
            <w:gridSpan w:val="11"/>
            <w:shd w:val="clear" w:color="auto" w:fill="92CDDC"/>
            <w:vAlign w:val="center"/>
          </w:tcPr>
          <w:p w:rsidR="00D73A00" w:rsidRPr="00D73A00" w:rsidRDefault="00D73A00" w:rsidP="00D73A00">
            <w:pPr>
              <w:ind w:left="1080"/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 w:rsidRPr="00D73A00">
              <w:rPr>
                <w:b/>
                <w:color w:val="C00000"/>
                <w:sz w:val="22"/>
                <w:szCs w:val="22"/>
              </w:rPr>
              <w:t xml:space="preserve">1.DÖNEM  </w:t>
            </w:r>
          </w:p>
        </w:tc>
      </w:tr>
      <w:tr w:rsidR="00D73A00" w:rsidRPr="00D73A00" w:rsidTr="00D73A00">
        <w:trPr>
          <w:cantSplit/>
          <w:trHeight w:val="663"/>
        </w:trPr>
        <w:tc>
          <w:tcPr>
            <w:tcW w:w="742" w:type="dxa"/>
            <w:shd w:val="clear" w:color="auto" w:fill="D99594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rPr>
                <w:sz w:val="16"/>
                <w:szCs w:val="16"/>
              </w:rPr>
            </w:pPr>
            <w:r w:rsidRPr="00D73A00">
              <w:rPr>
                <w:sz w:val="16"/>
                <w:szCs w:val="16"/>
              </w:rPr>
              <w:t>AY</w:t>
            </w:r>
          </w:p>
        </w:tc>
        <w:tc>
          <w:tcPr>
            <w:tcW w:w="528" w:type="dxa"/>
            <w:shd w:val="clear" w:color="auto" w:fill="D99594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rPr>
                <w:sz w:val="16"/>
                <w:szCs w:val="16"/>
              </w:rPr>
            </w:pPr>
            <w:r w:rsidRPr="00D73A00">
              <w:rPr>
                <w:sz w:val="16"/>
                <w:szCs w:val="16"/>
              </w:rPr>
              <w:t>HAFTA</w:t>
            </w:r>
          </w:p>
        </w:tc>
        <w:tc>
          <w:tcPr>
            <w:tcW w:w="529" w:type="dxa"/>
            <w:shd w:val="clear" w:color="auto" w:fill="D99594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rPr>
                <w:sz w:val="16"/>
                <w:szCs w:val="16"/>
              </w:rPr>
            </w:pPr>
            <w:r w:rsidRPr="00D73A00">
              <w:rPr>
                <w:sz w:val="16"/>
                <w:szCs w:val="16"/>
              </w:rPr>
              <w:t>SÜRE</w:t>
            </w:r>
          </w:p>
        </w:tc>
        <w:tc>
          <w:tcPr>
            <w:tcW w:w="1480" w:type="dxa"/>
            <w:shd w:val="clear" w:color="auto" w:fill="D99594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rPr>
                <w:sz w:val="16"/>
                <w:szCs w:val="16"/>
              </w:rPr>
            </w:pPr>
            <w:r w:rsidRPr="00D73A00">
              <w:rPr>
                <w:sz w:val="16"/>
                <w:szCs w:val="16"/>
              </w:rPr>
              <w:t>ÜNİTE</w:t>
            </w:r>
          </w:p>
        </w:tc>
        <w:tc>
          <w:tcPr>
            <w:tcW w:w="6327" w:type="dxa"/>
            <w:gridSpan w:val="3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16"/>
                <w:szCs w:val="16"/>
              </w:rPr>
            </w:pPr>
            <w:r w:rsidRPr="00D73A00">
              <w:rPr>
                <w:sz w:val="16"/>
                <w:szCs w:val="16"/>
              </w:rPr>
              <w:t>KONULAR</w:t>
            </w:r>
          </w:p>
        </w:tc>
        <w:tc>
          <w:tcPr>
            <w:tcW w:w="2409" w:type="dxa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16"/>
                <w:szCs w:val="16"/>
              </w:rPr>
            </w:pPr>
            <w:r w:rsidRPr="00D73A00">
              <w:rPr>
                <w:sz w:val="16"/>
                <w:szCs w:val="16"/>
              </w:rPr>
              <w:t>KAZANIMLAR</w:t>
            </w:r>
          </w:p>
        </w:tc>
        <w:tc>
          <w:tcPr>
            <w:tcW w:w="1418" w:type="dxa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16"/>
                <w:szCs w:val="16"/>
              </w:rPr>
            </w:pPr>
            <w:r w:rsidRPr="00D73A0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276" w:type="dxa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14"/>
                <w:szCs w:val="14"/>
              </w:rPr>
            </w:pPr>
            <w:r w:rsidRPr="00D73A00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850" w:type="dxa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16"/>
                <w:szCs w:val="16"/>
              </w:rPr>
            </w:pPr>
            <w:r w:rsidRPr="00D73A00">
              <w:rPr>
                <w:sz w:val="16"/>
                <w:szCs w:val="16"/>
              </w:rPr>
              <w:t>DEĞERLENDİRME</w:t>
            </w:r>
          </w:p>
          <w:p w:rsidR="00D73A00" w:rsidRPr="00D73A00" w:rsidRDefault="00D73A00" w:rsidP="00D73A00">
            <w:pPr>
              <w:jc w:val="center"/>
              <w:rPr>
                <w:sz w:val="16"/>
                <w:szCs w:val="16"/>
              </w:rPr>
            </w:pPr>
          </w:p>
          <w:p w:rsidR="00D73A00" w:rsidRPr="00D73A00" w:rsidRDefault="00D73A00" w:rsidP="00D73A00">
            <w:pPr>
              <w:jc w:val="center"/>
              <w:rPr>
                <w:sz w:val="16"/>
                <w:szCs w:val="16"/>
              </w:rPr>
            </w:pPr>
            <w:r w:rsidRPr="00D73A00">
              <w:rPr>
                <w:sz w:val="14"/>
                <w:szCs w:val="14"/>
              </w:rPr>
              <w:t>(Hedef ve Davranışlara Ulaşma Düzeyi)</w:t>
            </w:r>
          </w:p>
        </w:tc>
      </w:tr>
      <w:tr w:rsidR="00D73A00" w:rsidRPr="00D73A00" w:rsidTr="00D73A00">
        <w:trPr>
          <w:cantSplit/>
          <w:trHeight w:val="383"/>
        </w:trPr>
        <w:tc>
          <w:tcPr>
            <w:tcW w:w="742" w:type="dxa"/>
            <w:vMerge w:val="restart"/>
            <w:shd w:val="clear" w:color="auto" w:fill="92CDDC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73A00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28" w:type="dxa"/>
            <w:vMerge w:val="restart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  <w:r w:rsidRPr="00D73A00">
              <w:rPr>
                <w:sz w:val="22"/>
                <w:szCs w:val="22"/>
              </w:rPr>
              <w:t>1</w:t>
            </w:r>
            <w:r w:rsidR="000B0972">
              <w:rPr>
                <w:sz w:val="22"/>
                <w:szCs w:val="22"/>
              </w:rPr>
              <w:t>0</w:t>
            </w:r>
          </w:p>
        </w:tc>
        <w:tc>
          <w:tcPr>
            <w:tcW w:w="529" w:type="dxa"/>
            <w:vMerge w:val="restart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  <w:r w:rsidRPr="00D73A00">
              <w:rPr>
                <w:sz w:val="22"/>
                <w:szCs w:val="22"/>
              </w:rPr>
              <w:t>12</w:t>
            </w:r>
          </w:p>
        </w:tc>
        <w:tc>
          <w:tcPr>
            <w:tcW w:w="1480" w:type="dxa"/>
            <w:vMerge w:val="restart"/>
            <w:shd w:val="clear" w:color="auto" w:fill="FABF8F"/>
            <w:vAlign w:val="center"/>
          </w:tcPr>
          <w:p w:rsidR="00D73A00" w:rsidRPr="00D73A00" w:rsidRDefault="00D73A00" w:rsidP="00D73A00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D73A00">
              <w:rPr>
                <w:b/>
                <w:bCs/>
                <w:sz w:val="16"/>
                <w:szCs w:val="16"/>
              </w:rPr>
              <w:t>K.Kerim ve Muhtevasını Tanıma</w:t>
            </w:r>
          </w:p>
        </w:tc>
        <w:tc>
          <w:tcPr>
            <w:tcW w:w="3633" w:type="dxa"/>
            <w:vMerge w:val="restart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1.Kur’an-ı Kerim’in İndiriliş Süreci</w:t>
            </w:r>
          </w:p>
          <w:p w:rsidR="00D73A00" w:rsidRPr="00907BC5" w:rsidRDefault="00D73A00" w:rsidP="00D73A00">
            <w:pPr>
              <w:ind w:right="-25"/>
              <w:jc w:val="both"/>
              <w:rPr>
                <w:b/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2.Kur’an-ı Kerim’in Mushaf haline getirilmesi ve çoğaltılması</w:t>
            </w:r>
          </w:p>
        </w:tc>
        <w:tc>
          <w:tcPr>
            <w:tcW w:w="1418" w:type="dxa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b/>
                <w:bCs/>
                <w:sz w:val="16"/>
                <w:szCs w:val="16"/>
              </w:rPr>
            </w:pPr>
            <w:r w:rsidRPr="00907BC5">
              <w:rPr>
                <w:b/>
                <w:bCs/>
                <w:sz w:val="16"/>
                <w:szCs w:val="16"/>
              </w:rPr>
              <w:t>Yüzünden</w:t>
            </w:r>
          </w:p>
        </w:tc>
        <w:tc>
          <w:tcPr>
            <w:tcW w:w="1276" w:type="dxa"/>
            <w:vAlign w:val="center"/>
          </w:tcPr>
          <w:p w:rsidR="00D73A00" w:rsidRPr="00907BC5" w:rsidRDefault="00907BC5" w:rsidP="00D73A00">
            <w:pPr>
              <w:ind w:right="-25"/>
              <w:jc w:val="both"/>
              <w:rPr>
                <w:b/>
                <w:bCs/>
                <w:sz w:val="16"/>
                <w:szCs w:val="16"/>
              </w:rPr>
            </w:pPr>
            <w:r w:rsidRPr="00907BC5">
              <w:rPr>
                <w:b/>
                <w:bCs/>
                <w:sz w:val="16"/>
                <w:szCs w:val="16"/>
              </w:rPr>
              <w:t xml:space="preserve">Ezber </w:t>
            </w:r>
            <w:r w:rsidR="00D73A00" w:rsidRPr="00907BC5">
              <w:rPr>
                <w:b/>
                <w:bCs/>
                <w:sz w:val="16"/>
                <w:szCs w:val="16"/>
              </w:rPr>
              <w:t>ve         anlam</w:t>
            </w:r>
          </w:p>
        </w:tc>
        <w:tc>
          <w:tcPr>
            <w:tcW w:w="2409" w:type="dxa"/>
            <w:vMerge w:val="restart"/>
            <w:vAlign w:val="center"/>
          </w:tcPr>
          <w:p w:rsidR="00D73A00" w:rsidRPr="00D73A00" w:rsidRDefault="00D73A00" w:rsidP="00D73A00">
            <w:pPr>
              <w:jc w:val="center"/>
              <w:rPr>
                <w:b/>
                <w:sz w:val="14"/>
                <w:szCs w:val="14"/>
              </w:rPr>
            </w:pPr>
            <w:r w:rsidRPr="00D73A0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73A00" w:rsidRPr="00D73A00" w:rsidRDefault="00D73A00" w:rsidP="00D73A00">
            <w:pPr>
              <w:jc w:val="both"/>
              <w:rPr>
                <w:b/>
                <w:sz w:val="14"/>
                <w:szCs w:val="14"/>
              </w:rPr>
            </w:pPr>
          </w:p>
          <w:p w:rsidR="00D73A00" w:rsidRPr="00D73A00" w:rsidRDefault="00D73A00" w:rsidP="00D73A00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73A0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D73A00" w:rsidRPr="00D73A00" w:rsidRDefault="00D73A00" w:rsidP="00D73A00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D73A00" w:rsidRPr="00D73A00" w:rsidRDefault="00D73A00" w:rsidP="00D73A00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73A00">
              <w:rPr>
                <w:sz w:val="14"/>
                <w:szCs w:val="14"/>
              </w:rPr>
              <w:t>Kur’anla ilgili temel kavramları tanır.</w:t>
            </w:r>
          </w:p>
          <w:p w:rsidR="00D73A00" w:rsidRPr="00D73A00" w:rsidRDefault="00D73A00" w:rsidP="00D73A00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D73A00" w:rsidRPr="00D73A00" w:rsidRDefault="00D73A00" w:rsidP="00D73A00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73A00">
              <w:rPr>
                <w:sz w:val="14"/>
                <w:szCs w:val="14"/>
              </w:rPr>
              <w:t>Kur’anın ana konularını sıralar.</w:t>
            </w:r>
          </w:p>
          <w:p w:rsidR="00D73A00" w:rsidRPr="00D73A00" w:rsidRDefault="00D73A00" w:rsidP="00D73A00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D73A00" w:rsidRPr="00D73A00" w:rsidRDefault="00D73A00" w:rsidP="00D73A00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73A0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D73A00" w:rsidRPr="00D73A00" w:rsidRDefault="00D73A00" w:rsidP="00D73A00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D73A00" w:rsidRPr="00D73A00" w:rsidRDefault="00D73A00" w:rsidP="00D73A00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73A00">
              <w:rPr>
                <w:sz w:val="14"/>
                <w:szCs w:val="14"/>
              </w:rPr>
              <w:t>Namazda okunan dua ve bazı sureleri ezber okur.</w:t>
            </w:r>
          </w:p>
          <w:p w:rsidR="00D73A00" w:rsidRPr="00D73A00" w:rsidRDefault="00D73A00" w:rsidP="00D73A00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D73A00" w:rsidRPr="00D73A00" w:rsidRDefault="00D73A00" w:rsidP="00D73A00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73A0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73A00" w:rsidRPr="00D73A00" w:rsidRDefault="00D73A00" w:rsidP="00D73A00">
            <w:pPr>
              <w:ind w:left="720"/>
              <w:contextualSpacing/>
              <w:rPr>
                <w:sz w:val="14"/>
                <w:szCs w:val="14"/>
              </w:rPr>
            </w:pPr>
          </w:p>
          <w:p w:rsidR="00D73A00" w:rsidRPr="00D73A00" w:rsidRDefault="00D73A00" w:rsidP="00D73A00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73A00">
              <w:rPr>
                <w:sz w:val="14"/>
                <w:szCs w:val="14"/>
              </w:rPr>
              <w:t>K.Kerim’in indiriliş sürecini ve temel özelliklerini kavrar</w:t>
            </w:r>
          </w:p>
          <w:p w:rsidR="00D73A00" w:rsidRPr="00D73A00" w:rsidRDefault="00D73A00" w:rsidP="00D73A00">
            <w:pPr>
              <w:ind w:left="720"/>
              <w:contextualSpacing/>
              <w:rPr>
                <w:sz w:val="14"/>
                <w:szCs w:val="14"/>
              </w:rPr>
            </w:pPr>
          </w:p>
          <w:p w:rsidR="00D73A00" w:rsidRPr="00D73A00" w:rsidRDefault="00D73A00" w:rsidP="00D73A00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73A0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73A00" w:rsidRPr="00D73A00" w:rsidRDefault="00D73A00" w:rsidP="00D73A00">
            <w:pPr>
              <w:ind w:left="720"/>
              <w:contextualSpacing/>
              <w:rPr>
                <w:sz w:val="14"/>
                <w:szCs w:val="14"/>
              </w:rPr>
            </w:pPr>
          </w:p>
          <w:p w:rsidR="00D73A00" w:rsidRPr="00D73A00" w:rsidRDefault="00D73A00" w:rsidP="00D73A00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D73A00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418" w:type="dxa"/>
            <w:vMerge w:val="restart"/>
            <w:vAlign w:val="center"/>
          </w:tcPr>
          <w:p w:rsidR="00D73A00" w:rsidRPr="00907BC5" w:rsidRDefault="00D73A00" w:rsidP="00D73A00">
            <w:pPr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Okuma,Açıklama,</w:t>
            </w: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Tecvidleri söyleme</w:t>
            </w: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Uygulama,Okutma,</w:t>
            </w: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Tekrar,Kavratma,</w:t>
            </w: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Mealini Öğretme</w:t>
            </w: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Doğru Ezberletme</w:t>
            </w: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</w:p>
          <w:p w:rsidR="00D73A00" w:rsidRPr="00907BC5" w:rsidRDefault="00D73A00" w:rsidP="00D73A00">
            <w:pPr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Kasetlerden ve CD’lerden yararlanma</w:t>
            </w:r>
          </w:p>
          <w:p w:rsidR="00D73A00" w:rsidRPr="00D73A00" w:rsidRDefault="00D73A00" w:rsidP="00D73A00">
            <w:pPr>
              <w:rPr>
                <w:sz w:val="14"/>
                <w:szCs w:val="14"/>
              </w:rPr>
            </w:pPr>
            <w:r w:rsidRPr="00907BC5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276" w:type="dxa"/>
            <w:vMerge w:val="restart"/>
            <w:vAlign w:val="center"/>
          </w:tcPr>
          <w:p w:rsidR="00D73A00" w:rsidRPr="00907BC5" w:rsidRDefault="00D73A00" w:rsidP="00D73A00">
            <w:pPr>
              <w:keepNext/>
              <w:jc w:val="center"/>
              <w:outlineLvl w:val="5"/>
              <w:rPr>
                <w:noProof w:val="0"/>
                <w:sz w:val="16"/>
                <w:szCs w:val="16"/>
                <w:lang w:eastAsia="tr-TR"/>
              </w:rPr>
            </w:pPr>
            <w:r w:rsidRPr="00907BC5">
              <w:rPr>
                <w:noProof w:val="0"/>
                <w:sz w:val="16"/>
                <w:szCs w:val="16"/>
                <w:lang w:eastAsia="tr-TR"/>
              </w:rPr>
              <w:t>Ders Kitabı,</w:t>
            </w:r>
          </w:p>
          <w:p w:rsidR="00D73A00" w:rsidRPr="00907BC5" w:rsidRDefault="00D73A00" w:rsidP="00D73A00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907BC5">
              <w:rPr>
                <w:noProof w:val="0"/>
                <w:sz w:val="16"/>
                <w:szCs w:val="16"/>
                <w:lang w:eastAsia="tr-TR"/>
              </w:rPr>
              <w:t>Yazı Tahtası,</w:t>
            </w:r>
          </w:p>
          <w:p w:rsidR="00D73A00" w:rsidRPr="00907BC5" w:rsidRDefault="00D73A00" w:rsidP="00D73A00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907BC5">
              <w:rPr>
                <w:noProof w:val="0"/>
                <w:sz w:val="16"/>
                <w:szCs w:val="16"/>
                <w:lang w:eastAsia="tr-TR"/>
              </w:rPr>
              <w:t>Kur’an-ı Kerim Meali,</w:t>
            </w:r>
          </w:p>
          <w:p w:rsidR="00D73A00" w:rsidRPr="00907BC5" w:rsidRDefault="00D73A00" w:rsidP="00D73A00">
            <w:pPr>
              <w:keepNext/>
              <w:jc w:val="center"/>
              <w:outlineLvl w:val="5"/>
              <w:rPr>
                <w:noProof w:val="0"/>
                <w:sz w:val="16"/>
                <w:szCs w:val="16"/>
                <w:lang w:eastAsia="tr-TR"/>
              </w:rPr>
            </w:pPr>
            <w:r w:rsidRPr="00907BC5">
              <w:rPr>
                <w:noProof w:val="0"/>
                <w:sz w:val="16"/>
                <w:szCs w:val="16"/>
                <w:lang w:eastAsia="tr-TR"/>
              </w:rPr>
              <w:t>İslam İlmihali,</w:t>
            </w:r>
          </w:p>
          <w:p w:rsidR="00D73A00" w:rsidRPr="00907BC5" w:rsidRDefault="00D73A00" w:rsidP="00D73A00">
            <w:pPr>
              <w:jc w:val="center"/>
              <w:rPr>
                <w:sz w:val="16"/>
                <w:szCs w:val="16"/>
                <w:lang w:eastAsia="tr-TR"/>
              </w:rPr>
            </w:pPr>
            <w:r w:rsidRPr="00907BC5">
              <w:rPr>
                <w:sz w:val="16"/>
                <w:szCs w:val="16"/>
                <w:lang w:eastAsia="tr-TR"/>
              </w:rPr>
              <w:t>Diyanet Dergisi</w:t>
            </w:r>
          </w:p>
          <w:p w:rsidR="00D73A00" w:rsidRPr="00907BC5" w:rsidRDefault="00D73A00" w:rsidP="00D73A00">
            <w:pPr>
              <w:jc w:val="center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Görsel Materyaller,</w:t>
            </w:r>
          </w:p>
          <w:p w:rsidR="00D73A00" w:rsidRPr="00907BC5" w:rsidRDefault="00D73A00" w:rsidP="00D73A00">
            <w:pPr>
              <w:jc w:val="center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Bilgisayar</w:t>
            </w:r>
          </w:p>
          <w:p w:rsidR="00D73A00" w:rsidRPr="00907BC5" w:rsidRDefault="00D73A00" w:rsidP="00D73A00">
            <w:pPr>
              <w:jc w:val="center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Projeksiyon</w:t>
            </w:r>
          </w:p>
          <w:p w:rsidR="00D73A00" w:rsidRPr="00907BC5" w:rsidRDefault="00D73A00" w:rsidP="00D73A00">
            <w:pPr>
              <w:jc w:val="center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İlgili CD’ler</w:t>
            </w:r>
          </w:p>
          <w:p w:rsidR="00D73A00" w:rsidRPr="00D73A00" w:rsidRDefault="00D73A00" w:rsidP="00D73A00">
            <w:pPr>
              <w:jc w:val="center"/>
              <w:rPr>
                <w:sz w:val="14"/>
                <w:szCs w:val="14"/>
              </w:rPr>
            </w:pPr>
            <w:r w:rsidRPr="00907BC5">
              <w:rPr>
                <w:bCs/>
                <w:sz w:val="16"/>
                <w:szCs w:val="16"/>
              </w:rPr>
              <w:t>Kasetçalar</w:t>
            </w:r>
          </w:p>
        </w:tc>
        <w:tc>
          <w:tcPr>
            <w:tcW w:w="850" w:type="dxa"/>
            <w:vMerge w:val="restart"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</w:tr>
      <w:tr w:rsidR="00D73A00" w:rsidRPr="00D73A00" w:rsidTr="00D73A00">
        <w:trPr>
          <w:cantSplit/>
          <w:trHeight w:val="647"/>
        </w:trPr>
        <w:tc>
          <w:tcPr>
            <w:tcW w:w="742" w:type="dxa"/>
            <w:vMerge/>
            <w:shd w:val="clear" w:color="auto" w:fill="92CDDC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vMerge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shd w:val="clear" w:color="auto" w:fill="FABF8F"/>
            <w:vAlign w:val="center"/>
          </w:tcPr>
          <w:p w:rsidR="00D73A00" w:rsidRPr="00D73A00" w:rsidRDefault="00D73A00" w:rsidP="00D73A00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3" w:type="dxa"/>
            <w:vMerge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3A00" w:rsidRPr="00907BC5" w:rsidRDefault="00D73A00" w:rsidP="00D73A00">
            <w:pPr>
              <w:ind w:right="-25"/>
              <w:jc w:val="center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1.cüz  1-5. sayfalar</w:t>
            </w:r>
          </w:p>
        </w:tc>
        <w:tc>
          <w:tcPr>
            <w:tcW w:w="1276" w:type="dxa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Fatiha suresi</w:t>
            </w:r>
          </w:p>
        </w:tc>
        <w:tc>
          <w:tcPr>
            <w:tcW w:w="2409" w:type="dxa"/>
            <w:vMerge/>
            <w:vAlign w:val="center"/>
          </w:tcPr>
          <w:p w:rsidR="00D73A00" w:rsidRPr="00D73A00" w:rsidRDefault="00D73A00" w:rsidP="00D73A0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D73A00" w:rsidRPr="00D73A00" w:rsidRDefault="00D73A00" w:rsidP="00D73A00">
            <w:pPr>
              <w:keepNext/>
              <w:jc w:val="center"/>
              <w:outlineLvl w:val="5"/>
              <w:rPr>
                <w:noProof w:val="0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</w:tr>
      <w:tr w:rsidR="00D73A00" w:rsidRPr="00D73A00" w:rsidTr="00D73A00">
        <w:trPr>
          <w:cantSplit/>
          <w:trHeight w:val="702"/>
        </w:trPr>
        <w:tc>
          <w:tcPr>
            <w:tcW w:w="742" w:type="dxa"/>
            <w:vMerge/>
            <w:shd w:val="clear" w:color="auto" w:fill="92CDDC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D99594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</w:p>
          <w:p w:rsidR="00D73A00" w:rsidRPr="00D73A00" w:rsidRDefault="000B0972" w:rsidP="00D7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29" w:type="dxa"/>
            <w:shd w:val="clear" w:color="auto" w:fill="D99594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</w:p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  <w:r w:rsidRPr="00D73A00">
              <w:rPr>
                <w:sz w:val="22"/>
                <w:szCs w:val="22"/>
              </w:rPr>
              <w:t>12</w:t>
            </w:r>
          </w:p>
        </w:tc>
        <w:tc>
          <w:tcPr>
            <w:tcW w:w="1480" w:type="dxa"/>
            <w:shd w:val="clear" w:color="auto" w:fill="FABF8F"/>
            <w:vAlign w:val="center"/>
          </w:tcPr>
          <w:p w:rsidR="00D73A00" w:rsidRPr="00D73A00" w:rsidRDefault="00D73A00" w:rsidP="00D73A00">
            <w:pPr>
              <w:ind w:left="175" w:right="-107" w:hanging="181"/>
              <w:rPr>
                <w:b/>
                <w:bCs/>
                <w:sz w:val="20"/>
                <w:szCs w:val="20"/>
              </w:rPr>
            </w:pPr>
            <w:r w:rsidRPr="00D73A00">
              <w:rPr>
                <w:b/>
                <w:bCs/>
                <w:sz w:val="20"/>
                <w:szCs w:val="20"/>
              </w:rPr>
              <w:t>TECVİDE GİRİŞ</w:t>
            </w:r>
          </w:p>
        </w:tc>
        <w:tc>
          <w:tcPr>
            <w:tcW w:w="3633" w:type="dxa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 xml:space="preserve">1. Tecvidin Tanımı, </w:t>
            </w:r>
          </w:p>
          <w:p w:rsidR="00D73A00" w:rsidRPr="00907BC5" w:rsidRDefault="00D73A00" w:rsidP="00D73A00">
            <w:pPr>
              <w:ind w:right="-25"/>
              <w:jc w:val="both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2. Tecvidin Amacı ve Önemi</w:t>
            </w:r>
          </w:p>
          <w:p w:rsidR="00D73A00" w:rsidRPr="00907BC5" w:rsidRDefault="00D73A00" w:rsidP="00D73A00">
            <w:pPr>
              <w:ind w:right="-25"/>
              <w:jc w:val="both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3. Tecvidi Öğrenmede Öğreticiye (Fem-i Muhsin) Olan İhtiyaç</w:t>
            </w:r>
          </w:p>
        </w:tc>
        <w:tc>
          <w:tcPr>
            <w:tcW w:w="1418" w:type="dxa"/>
            <w:vAlign w:val="center"/>
          </w:tcPr>
          <w:p w:rsidR="00D73A00" w:rsidRPr="00907BC5" w:rsidRDefault="00D73A00" w:rsidP="00D73A00">
            <w:pPr>
              <w:ind w:right="-25"/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.cüz 6-10.sayfalar</w:t>
            </w:r>
          </w:p>
        </w:tc>
        <w:tc>
          <w:tcPr>
            <w:tcW w:w="1276" w:type="dxa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Kevser suresi</w:t>
            </w:r>
          </w:p>
          <w:p w:rsidR="00D73A00" w:rsidRPr="00907BC5" w:rsidRDefault="00D73A00" w:rsidP="00D73A00">
            <w:pPr>
              <w:ind w:right="-25"/>
              <w:jc w:val="both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İhlas suresi</w:t>
            </w:r>
          </w:p>
        </w:tc>
        <w:tc>
          <w:tcPr>
            <w:tcW w:w="2409" w:type="dxa"/>
            <w:vMerge/>
            <w:vAlign w:val="center"/>
          </w:tcPr>
          <w:p w:rsidR="00D73A00" w:rsidRPr="00D73A00" w:rsidRDefault="00D73A00" w:rsidP="00D73A0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D73A00" w:rsidRPr="00D73A00" w:rsidRDefault="00D73A00" w:rsidP="00D73A00">
            <w:pPr>
              <w:keepNext/>
              <w:jc w:val="center"/>
              <w:outlineLvl w:val="5"/>
              <w:rPr>
                <w:noProof w:val="0"/>
                <w:sz w:val="14"/>
                <w:szCs w:val="14"/>
                <w:lang w:eastAsia="tr-TR"/>
              </w:rPr>
            </w:pPr>
          </w:p>
        </w:tc>
        <w:tc>
          <w:tcPr>
            <w:tcW w:w="850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</w:tr>
      <w:tr w:rsidR="00D73A00" w:rsidRPr="00D73A00" w:rsidTr="00907BC5">
        <w:trPr>
          <w:cantSplit/>
          <w:trHeight w:val="812"/>
        </w:trPr>
        <w:tc>
          <w:tcPr>
            <w:tcW w:w="742" w:type="dxa"/>
            <w:vMerge w:val="restart"/>
            <w:shd w:val="clear" w:color="auto" w:fill="92CDDC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73A00">
              <w:rPr>
                <w:b/>
                <w:sz w:val="16"/>
                <w:szCs w:val="16"/>
              </w:rPr>
              <w:t>ARALIK</w:t>
            </w:r>
          </w:p>
          <w:p w:rsidR="00D73A00" w:rsidRPr="00D73A00" w:rsidRDefault="00D73A00" w:rsidP="00D73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D99594"/>
            <w:vAlign w:val="center"/>
          </w:tcPr>
          <w:p w:rsidR="00D73A00" w:rsidRPr="00D73A00" w:rsidRDefault="000B0972" w:rsidP="00D7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29" w:type="dxa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  <w:r w:rsidRPr="00D73A00">
              <w:rPr>
                <w:sz w:val="22"/>
                <w:szCs w:val="22"/>
              </w:rPr>
              <w:t>12</w:t>
            </w:r>
          </w:p>
        </w:tc>
        <w:tc>
          <w:tcPr>
            <w:tcW w:w="1480" w:type="dxa"/>
            <w:vMerge w:val="restart"/>
            <w:shd w:val="clear" w:color="auto" w:fill="B2A1C7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73A00">
              <w:rPr>
                <w:b/>
                <w:sz w:val="28"/>
                <w:szCs w:val="28"/>
              </w:rPr>
              <w:t>TECVİD KURALLARI</w:t>
            </w:r>
          </w:p>
          <w:p w:rsidR="00D73A00" w:rsidRPr="00D73A00" w:rsidRDefault="00D73A00" w:rsidP="00D73A00">
            <w:pPr>
              <w:jc w:val="center"/>
              <w:rPr>
                <w:b/>
                <w:sz w:val="16"/>
                <w:szCs w:val="16"/>
              </w:rPr>
            </w:pPr>
            <w:r w:rsidRPr="00D73A00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D73A00" w:rsidRPr="00D73A00" w:rsidRDefault="00D73A00" w:rsidP="00D73A00">
            <w:pPr>
              <w:jc w:val="center"/>
              <w:rPr>
                <w:b/>
                <w:sz w:val="16"/>
                <w:szCs w:val="16"/>
              </w:rPr>
            </w:pPr>
            <w:r w:rsidRPr="00D73A00">
              <w:rPr>
                <w:b/>
                <w:sz w:val="16"/>
                <w:szCs w:val="16"/>
              </w:rPr>
              <w:t>/</w:t>
            </w:r>
          </w:p>
          <w:p w:rsidR="00D73A00" w:rsidRPr="00D73A00" w:rsidRDefault="00D73A00" w:rsidP="00D73A00">
            <w:pPr>
              <w:spacing w:before="120" w:after="240"/>
              <w:ind w:right="-25"/>
              <w:jc w:val="center"/>
              <w:rPr>
                <w:noProof w:val="0"/>
                <w:color w:val="0000FF"/>
                <w:sz w:val="28"/>
                <w:szCs w:val="28"/>
                <w:lang w:eastAsia="tr-TR"/>
              </w:rPr>
            </w:pPr>
            <w:r w:rsidRPr="00D73A00">
              <w:rPr>
                <w:b/>
                <w:noProof w:val="0"/>
                <w:sz w:val="16"/>
                <w:szCs w:val="16"/>
                <w:lang w:eastAsia="tr-TR"/>
              </w:rPr>
              <w:t>EZBERLENECEK VE ANLAMLARI VERİLECEK SURELER</w:t>
            </w:r>
          </w:p>
        </w:tc>
        <w:tc>
          <w:tcPr>
            <w:tcW w:w="3633" w:type="dxa"/>
            <w:vAlign w:val="center"/>
          </w:tcPr>
          <w:p w:rsidR="00D73A00" w:rsidRPr="00907BC5" w:rsidRDefault="00D73A00" w:rsidP="00D73A00">
            <w:pPr>
              <w:ind w:left="172" w:right="-107" w:hanging="172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. Uzatma (Med) ve Çeşitleri</w:t>
            </w:r>
          </w:p>
          <w:p w:rsidR="00D73A00" w:rsidRPr="00907BC5" w:rsidRDefault="00D73A00" w:rsidP="00D73A00">
            <w:pPr>
              <w:ind w:left="172" w:right="-107" w:firstLine="120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.1. Medd-i Tabiî</w:t>
            </w:r>
          </w:p>
          <w:p w:rsidR="00D73A00" w:rsidRPr="00907BC5" w:rsidRDefault="00D73A00" w:rsidP="00D73A00">
            <w:pPr>
              <w:ind w:left="172" w:right="-107" w:firstLine="120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.2. Medd-i Muttasıl</w:t>
            </w:r>
          </w:p>
          <w:p w:rsidR="00D73A00" w:rsidRPr="00907BC5" w:rsidRDefault="00D73A00" w:rsidP="00D73A00">
            <w:pPr>
              <w:ind w:left="172" w:right="-107" w:firstLine="120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.3. Medd-i Munfasıl</w:t>
            </w:r>
          </w:p>
          <w:p w:rsidR="00D73A00" w:rsidRPr="00907BC5" w:rsidRDefault="00D73A00" w:rsidP="00D73A00">
            <w:pPr>
              <w:ind w:right="-25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3A00" w:rsidRPr="00907BC5" w:rsidRDefault="00D73A00" w:rsidP="00D73A00">
            <w:pPr>
              <w:ind w:right="-25"/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.cüz  11-15. sayfalar</w:t>
            </w:r>
          </w:p>
        </w:tc>
        <w:tc>
          <w:tcPr>
            <w:tcW w:w="1276" w:type="dxa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Asr suresi</w:t>
            </w:r>
          </w:p>
          <w:p w:rsidR="00D73A00" w:rsidRPr="00907BC5" w:rsidRDefault="00D73A00" w:rsidP="00D73A00">
            <w:pPr>
              <w:ind w:right="-25"/>
              <w:jc w:val="both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Fil suresi</w:t>
            </w:r>
          </w:p>
        </w:tc>
        <w:tc>
          <w:tcPr>
            <w:tcW w:w="2409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</w:tr>
      <w:tr w:rsidR="00D73A00" w:rsidRPr="00D73A00" w:rsidTr="00D73A00">
        <w:trPr>
          <w:cantSplit/>
          <w:trHeight w:val="581"/>
        </w:trPr>
        <w:tc>
          <w:tcPr>
            <w:tcW w:w="742" w:type="dxa"/>
            <w:vMerge/>
            <w:shd w:val="clear" w:color="auto" w:fill="92CDDC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D99594"/>
            <w:vAlign w:val="center"/>
          </w:tcPr>
          <w:p w:rsidR="00D73A00" w:rsidRPr="00D73A00" w:rsidRDefault="000B0972" w:rsidP="00D7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29" w:type="dxa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  <w:r w:rsidRPr="00D73A00">
              <w:rPr>
                <w:sz w:val="22"/>
                <w:szCs w:val="22"/>
              </w:rPr>
              <w:t>12</w:t>
            </w:r>
          </w:p>
        </w:tc>
        <w:tc>
          <w:tcPr>
            <w:tcW w:w="1480" w:type="dxa"/>
            <w:vMerge/>
            <w:shd w:val="clear" w:color="auto" w:fill="B2A1C7"/>
            <w:vAlign w:val="center"/>
          </w:tcPr>
          <w:p w:rsidR="00D73A00" w:rsidRPr="00D73A00" w:rsidRDefault="00D73A00" w:rsidP="00D73A00">
            <w:pPr>
              <w:spacing w:before="120" w:after="240"/>
              <w:ind w:right="-25"/>
              <w:jc w:val="center"/>
              <w:rPr>
                <w:b/>
                <w:noProof w:val="0"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3633" w:type="dxa"/>
            <w:vAlign w:val="center"/>
          </w:tcPr>
          <w:p w:rsidR="00D73A00" w:rsidRPr="00907BC5" w:rsidRDefault="00D73A00" w:rsidP="00D73A00">
            <w:pPr>
              <w:tabs>
                <w:tab w:val="num" w:pos="256"/>
              </w:tabs>
              <w:ind w:left="360" w:right="-25"/>
              <w:contextualSpacing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1.4. Medd-i Ârız</w:t>
            </w:r>
          </w:p>
          <w:p w:rsidR="00D73A00" w:rsidRPr="00907BC5" w:rsidRDefault="00D73A00" w:rsidP="00D73A00">
            <w:pPr>
              <w:tabs>
                <w:tab w:val="num" w:pos="256"/>
              </w:tabs>
              <w:ind w:left="360" w:right="-25"/>
              <w:contextualSpacing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1.5. Medd-i Lâzım</w:t>
            </w:r>
          </w:p>
          <w:p w:rsidR="00D73A00" w:rsidRPr="00907BC5" w:rsidRDefault="00D73A00" w:rsidP="00D73A00">
            <w:pPr>
              <w:tabs>
                <w:tab w:val="num" w:pos="256"/>
              </w:tabs>
              <w:ind w:left="360" w:right="-25"/>
              <w:contextualSpacing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1.6. Medd-i Lîn</w:t>
            </w:r>
          </w:p>
        </w:tc>
        <w:tc>
          <w:tcPr>
            <w:tcW w:w="1418" w:type="dxa"/>
            <w:vAlign w:val="center"/>
          </w:tcPr>
          <w:p w:rsidR="00D73A00" w:rsidRPr="00907BC5" w:rsidRDefault="00D73A00" w:rsidP="00D73A00">
            <w:pPr>
              <w:tabs>
                <w:tab w:val="num" w:pos="256"/>
              </w:tabs>
              <w:ind w:right="-25"/>
              <w:jc w:val="center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1. cüz  16-20. sayfalar</w:t>
            </w:r>
          </w:p>
        </w:tc>
        <w:tc>
          <w:tcPr>
            <w:tcW w:w="1276" w:type="dxa"/>
            <w:vAlign w:val="center"/>
          </w:tcPr>
          <w:p w:rsidR="00D73A00" w:rsidRPr="00907BC5" w:rsidRDefault="00D73A00" w:rsidP="00D73A00">
            <w:pPr>
              <w:tabs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Kureyş suresi</w:t>
            </w:r>
          </w:p>
        </w:tc>
        <w:tc>
          <w:tcPr>
            <w:tcW w:w="2409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</w:tr>
      <w:tr w:rsidR="00D73A00" w:rsidRPr="00D73A00" w:rsidTr="00D73A00">
        <w:trPr>
          <w:cantSplit/>
          <w:trHeight w:val="692"/>
        </w:trPr>
        <w:tc>
          <w:tcPr>
            <w:tcW w:w="742" w:type="dxa"/>
            <w:vMerge/>
            <w:shd w:val="clear" w:color="auto" w:fill="92CDDC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D99594"/>
            <w:vAlign w:val="center"/>
          </w:tcPr>
          <w:p w:rsidR="00D73A00" w:rsidRPr="00D73A00" w:rsidRDefault="000B0972" w:rsidP="00D7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29" w:type="dxa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  <w:r w:rsidRPr="00D73A00">
              <w:rPr>
                <w:sz w:val="22"/>
                <w:szCs w:val="22"/>
              </w:rPr>
              <w:t>12</w:t>
            </w:r>
          </w:p>
        </w:tc>
        <w:tc>
          <w:tcPr>
            <w:tcW w:w="1480" w:type="dxa"/>
            <w:vMerge/>
            <w:shd w:val="clear" w:color="auto" w:fill="B2A1C7"/>
            <w:vAlign w:val="center"/>
          </w:tcPr>
          <w:p w:rsidR="00D73A00" w:rsidRPr="00D73A00" w:rsidRDefault="00D73A00" w:rsidP="00D73A00">
            <w:pPr>
              <w:spacing w:before="120" w:after="240"/>
              <w:ind w:right="-25"/>
              <w:jc w:val="center"/>
              <w:rPr>
                <w:b/>
                <w:noProof w:val="0"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3633" w:type="dxa"/>
            <w:vAlign w:val="center"/>
          </w:tcPr>
          <w:p w:rsidR="00D73A00" w:rsidRPr="00907BC5" w:rsidRDefault="00D73A00" w:rsidP="00D73A00">
            <w:pPr>
              <w:ind w:left="253" w:right="-107" w:hanging="253"/>
              <w:jc w:val="both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907BC5">
              <w:rPr>
                <w:bCs/>
                <w:noProof w:val="0"/>
                <w:sz w:val="16"/>
                <w:szCs w:val="16"/>
                <w:lang w:eastAsia="tr-TR"/>
              </w:rPr>
              <w:t xml:space="preserve">2. Uzatan Elif ve Elifin Yerini Tutan </w:t>
            </w:r>
            <w:proofErr w:type="spellStart"/>
            <w:r w:rsidRPr="00907BC5">
              <w:rPr>
                <w:bCs/>
                <w:noProof w:val="0"/>
                <w:sz w:val="16"/>
                <w:szCs w:val="16"/>
                <w:lang w:eastAsia="tr-TR"/>
              </w:rPr>
              <w:t>Vav</w:t>
            </w:r>
            <w:proofErr w:type="spellEnd"/>
            <w:r w:rsidRPr="00907BC5">
              <w:rPr>
                <w:bCs/>
                <w:noProof w:val="0"/>
                <w:sz w:val="16"/>
                <w:szCs w:val="16"/>
                <w:lang w:eastAsia="tr-TR"/>
              </w:rPr>
              <w:t xml:space="preserve"> ile </w:t>
            </w:r>
            <w:proofErr w:type="spellStart"/>
            <w:r w:rsidRPr="00907BC5">
              <w:rPr>
                <w:bCs/>
                <w:noProof w:val="0"/>
                <w:sz w:val="16"/>
                <w:szCs w:val="16"/>
                <w:lang w:eastAsia="tr-TR"/>
              </w:rPr>
              <w:t>Yâ</w:t>
            </w:r>
            <w:proofErr w:type="spellEnd"/>
          </w:p>
          <w:p w:rsidR="00D73A00" w:rsidRPr="00907BC5" w:rsidRDefault="00D73A00" w:rsidP="00D73A00">
            <w:pPr>
              <w:ind w:left="253" w:right="-107" w:hanging="253"/>
              <w:jc w:val="both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907BC5">
              <w:rPr>
                <w:bCs/>
                <w:noProof w:val="0"/>
                <w:sz w:val="16"/>
                <w:szCs w:val="16"/>
                <w:lang w:eastAsia="tr-TR"/>
              </w:rPr>
              <w:t xml:space="preserve">3. Yazılmadığı Halde Okunan </w:t>
            </w:r>
            <w:proofErr w:type="spellStart"/>
            <w:r w:rsidRPr="00907BC5">
              <w:rPr>
                <w:bCs/>
                <w:noProof w:val="0"/>
                <w:sz w:val="16"/>
                <w:szCs w:val="16"/>
                <w:lang w:eastAsia="tr-TR"/>
              </w:rPr>
              <w:t>Medler</w:t>
            </w:r>
            <w:proofErr w:type="spellEnd"/>
            <w:r w:rsidRPr="00907BC5">
              <w:rPr>
                <w:bCs/>
                <w:noProof w:val="0"/>
                <w:sz w:val="16"/>
                <w:szCs w:val="16"/>
                <w:lang w:eastAsia="tr-TR"/>
              </w:rPr>
              <w:t xml:space="preserve"> (Zamir)</w:t>
            </w:r>
          </w:p>
          <w:p w:rsidR="00D73A00" w:rsidRPr="00907BC5" w:rsidRDefault="00D73A00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4. Yazıldığı Halde Okunmayan Harfler (Cem’i Elifi</w:t>
            </w:r>
          </w:p>
        </w:tc>
        <w:tc>
          <w:tcPr>
            <w:tcW w:w="1418" w:type="dxa"/>
            <w:vAlign w:val="center"/>
          </w:tcPr>
          <w:p w:rsidR="00D73A00" w:rsidRPr="00907BC5" w:rsidRDefault="00D73A00" w:rsidP="00D73A00">
            <w:pPr>
              <w:ind w:right="-25"/>
              <w:jc w:val="center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2. cüz 1-5. sayfalar</w:t>
            </w:r>
          </w:p>
        </w:tc>
        <w:tc>
          <w:tcPr>
            <w:tcW w:w="1276" w:type="dxa"/>
            <w:vAlign w:val="center"/>
          </w:tcPr>
          <w:p w:rsidR="00D73A00" w:rsidRPr="00907BC5" w:rsidRDefault="00D73A00" w:rsidP="00D73A00">
            <w:pPr>
              <w:tabs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Maun suresi</w:t>
            </w:r>
          </w:p>
        </w:tc>
        <w:tc>
          <w:tcPr>
            <w:tcW w:w="2409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</w:tr>
      <w:tr w:rsidR="00D73A00" w:rsidRPr="00D73A00" w:rsidTr="00D73A00">
        <w:trPr>
          <w:cantSplit/>
          <w:trHeight w:val="645"/>
        </w:trPr>
        <w:tc>
          <w:tcPr>
            <w:tcW w:w="742" w:type="dxa"/>
            <w:vMerge/>
            <w:shd w:val="clear" w:color="auto" w:fill="92CDDC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D99594"/>
            <w:vAlign w:val="center"/>
          </w:tcPr>
          <w:p w:rsidR="00D73A00" w:rsidRPr="00D73A00" w:rsidRDefault="000B0972" w:rsidP="00D7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29" w:type="dxa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  <w:r w:rsidRPr="00D73A00">
              <w:rPr>
                <w:sz w:val="22"/>
                <w:szCs w:val="22"/>
              </w:rPr>
              <w:t>12</w:t>
            </w:r>
          </w:p>
        </w:tc>
        <w:tc>
          <w:tcPr>
            <w:tcW w:w="1480" w:type="dxa"/>
            <w:vMerge/>
            <w:shd w:val="clear" w:color="auto" w:fill="FABF8F"/>
            <w:vAlign w:val="center"/>
          </w:tcPr>
          <w:p w:rsidR="00D73A00" w:rsidRPr="00D73A00" w:rsidRDefault="00D73A00" w:rsidP="00D73A00">
            <w:pPr>
              <w:spacing w:before="120" w:after="240"/>
              <w:ind w:right="-25"/>
              <w:jc w:val="center"/>
              <w:rPr>
                <w:noProof w:val="0"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3633" w:type="dxa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 xml:space="preserve">5. Tenvin ve Sakin Nun   </w:t>
            </w:r>
          </w:p>
          <w:p w:rsidR="00D73A00" w:rsidRPr="00907BC5" w:rsidRDefault="00D73A00" w:rsidP="00D73A00">
            <w:pPr>
              <w:ind w:right="-25"/>
              <w:jc w:val="both"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907BC5">
              <w:rPr>
                <w:sz w:val="16"/>
                <w:szCs w:val="16"/>
              </w:rPr>
              <w:t xml:space="preserve"> 6. İhfa    7. İzhar     8. İklab</w:t>
            </w:r>
          </w:p>
        </w:tc>
        <w:tc>
          <w:tcPr>
            <w:tcW w:w="1418" w:type="dxa"/>
            <w:vAlign w:val="center"/>
          </w:tcPr>
          <w:p w:rsidR="00D73A00" w:rsidRPr="00907BC5" w:rsidRDefault="00D73A00" w:rsidP="00D73A00">
            <w:pPr>
              <w:ind w:right="-25"/>
              <w:jc w:val="center"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907BC5">
              <w:rPr>
                <w:rFonts w:eastAsia="PMingLiU"/>
                <w:bCs/>
                <w:sz w:val="16"/>
                <w:szCs w:val="16"/>
                <w:lang w:eastAsia="zh-TW"/>
              </w:rPr>
              <w:t>2. cüz  6-10. sayfalar</w:t>
            </w:r>
          </w:p>
        </w:tc>
        <w:tc>
          <w:tcPr>
            <w:tcW w:w="1276" w:type="dxa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907BC5">
              <w:rPr>
                <w:rFonts w:eastAsia="PMingLiU"/>
                <w:bCs/>
                <w:sz w:val="16"/>
                <w:szCs w:val="16"/>
                <w:lang w:eastAsia="zh-TW"/>
              </w:rPr>
              <w:t>Kafirun suresi</w:t>
            </w:r>
          </w:p>
        </w:tc>
        <w:tc>
          <w:tcPr>
            <w:tcW w:w="2409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D73A00" w:rsidRPr="00D73A00" w:rsidRDefault="00D73A00" w:rsidP="00D73A0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73A00" w:rsidRPr="00907BC5" w:rsidRDefault="00D73A00" w:rsidP="00D73A00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1 Ocak Yılbaşı Tatili</w:t>
            </w:r>
          </w:p>
        </w:tc>
      </w:tr>
      <w:tr w:rsidR="00D73A00" w:rsidRPr="00D73A00" w:rsidTr="004A7B63">
        <w:trPr>
          <w:cantSplit/>
          <w:trHeight w:val="587"/>
        </w:trPr>
        <w:tc>
          <w:tcPr>
            <w:tcW w:w="742" w:type="dxa"/>
            <w:vMerge w:val="restart"/>
            <w:shd w:val="clear" w:color="auto" w:fill="C9C9C9" w:themeFill="accent3" w:themeFillTint="99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73A00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28" w:type="dxa"/>
            <w:shd w:val="clear" w:color="auto" w:fill="D99594"/>
            <w:vAlign w:val="center"/>
          </w:tcPr>
          <w:p w:rsidR="00D73A00" w:rsidRPr="00D73A00" w:rsidRDefault="000B0972" w:rsidP="00D7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29" w:type="dxa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  <w:r w:rsidRPr="00D73A00">
              <w:rPr>
                <w:sz w:val="22"/>
                <w:szCs w:val="22"/>
              </w:rPr>
              <w:t>12</w:t>
            </w:r>
          </w:p>
        </w:tc>
        <w:tc>
          <w:tcPr>
            <w:tcW w:w="1480" w:type="dxa"/>
            <w:vMerge/>
            <w:shd w:val="clear" w:color="auto" w:fill="FABF8F"/>
            <w:vAlign w:val="center"/>
          </w:tcPr>
          <w:p w:rsidR="00D73A00" w:rsidRPr="00D73A00" w:rsidRDefault="00D73A00" w:rsidP="00D73A00">
            <w:pPr>
              <w:spacing w:before="120" w:after="240"/>
              <w:ind w:right="-25"/>
              <w:jc w:val="center"/>
              <w:rPr>
                <w:b/>
                <w:noProof w:val="0"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3633" w:type="dxa"/>
            <w:vAlign w:val="center"/>
          </w:tcPr>
          <w:p w:rsidR="00D73A00" w:rsidRPr="00907BC5" w:rsidRDefault="00D73A00" w:rsidP="00D73A00">
            <w:pPr>
              <w:ind w:left="253" w:right="-107" w:hanging="253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9. İdğamlar</w:t>
            </w:r>
          </w:p>
          <w:p w:rsidR="00D73A00" w:rsidRPr="00907BC5" w:rsidRDefault="00D73A00" w:rsidP="00D73A00">
            <w:pPr>
              <w:ind w:left="193" w:right="-107" w:firstLine="99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 xml:space="preserve">9.1. İdğam-ı Mea’l-ğunne  </w:t>
            </w:r>
          </w:p>
          <w:p w:rsidR="00D73A00" w:rsidRPr="00907BC5" w:rsidRDefault="00D73A00" w:rsidP="00D73A00">
            <w:pPr>
              <w:ind w:right="-107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 xml:space="preserve">      9.2. İdğam-ı Bila-ğunne</w:t>
            </w:r>
          </w:p>
          <w:p w:rsidR="00D73A00" w:rsidRPr="00907BC5" w:rsidRDefault="00D73A00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 xml:space="preserve">      9.3. İdğam-ı Misleyn</w:t>
            </w:r>
          </w:p>
        </w:tc>
        <w:tc>
          <w:tcPr>
            <w:tcW w:w="1418" w:type="dxa"/>
            <w:vAlign w:val="center"/>
          </w:tcPr>
          <w:p w:rsidR="00D73A00" w:rsidRPr="00907BC5" w:rsidRDefault="00D73A00" w:rsidP="00D73A00">
            <w:pPr>
              <w:tabs>
                <w:tab w:val="num" w:pos="256"/>
              </w:tabs>
              <w:ind w:right="-25"/>
              <w:jc w:val="center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2. cüz 11-15. sayfalar</w:t>
            </w:r>
          </w:p>
        </w:tc>
        <w:tc>
          <w:tcPr>
            <w:tcW w:w="1276" w:type="dxa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Nasr suresi</w:t>
            </w:r>
          </w:p>
          <w:p w:rsidR="00D73A00" w:rsidRPr="00907BC5" w:rsidRDefault="00D73A00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Tebbet suresi</w:t>
            </w:r>
          </w:p>
        </w:tc>
        <w:tc>
          <w:tcPr>
            <w:tcW w:w="2409" w:type="dxa"/>
            <w:vMerge/>
            <w:vAlign w:val="center"/>
          </w:tcPr>
          <w:p w:rsidR="00D73A00" w:rsidRPr="00D73A00" w:rsidRDefault="00D73A00" w:rsidP="00D73A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73A00" w:rsidRPr="00D73A00" w:rsidRDefault="00D73A00" w:rsidP="00D73A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73A00" w:rsidRPr="00D73A00" w:rsidRDefault="00D73A00" w:rsidP="00D73A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73A00" w:rsidRPr="00D73A00" w:rsidRDefault="00D73A00" w:rsidP="00D73A00">
            <w:pPr>
              <w:rPr>
                <w:sz w:val="16"/>
                <w:szCs w:val="16"/>
              </w:rPr>
            </w:pPr>
          </w:p>
        </w:tc>
      </w:tr>
      <w:tr w:rsidR="00D73A00" w:rsidRPr="00D73A00" w:rsidTr="004A7B63">
        <w:trPr>
          <w:cantSplit/>
          <w:trHeight w:val="503"/>
        </w:trPr>
        <w:tc>
          <w:tcPr>
            <w:tcW w:w="742" w:type="dxa"/>
            <w:vMerge/>
            <w:shd w:val="clear" w:color="auto" w:fill="C9C9C9" w:themeFill="accent3" w:themeFillTint="99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D99594"/>
            <w:vAlign w:val="center"/>
          </w:tcPr>
          <w:p w:rsidR="00D73A00" w:rsidRPr="00D73A00" w:rsidRDefault="000B0972" w:rsidP="00D7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29" w:type="dxa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  <w:r w:rsidRPr="00D73A00">
              <w:rPr>
                <w:sz w:val="22"/>
                <w:szCs w:val="22"/>
              </w:rPr>
              <w:t>12</w:t>
            </w:r>
          </w:p>
        </w:tc>
        <w:tc>
          <w:tcPr>
            <w:tcW w:w="1480" w:type="dxa"/>
            <w:vMerge/>
            <w:shd w:val="clear" w:color="auto" w:fill="FABF8F"/>
            <w:vAlign w:val="center"/>
          </w:tcPr>
          <w:p w:rsidR="00D73A00" w:rsidRPr="00D73A00" w:rsidRDefault="00D73A00" w:rsidP="00D73A00">
            <w:pPr>
              <w:spacing w:before="120" w:after="240"/>
              <w:ind w:right="-25"/>
              <w:jc w:val="center"/>
              <w:rPr>
                <w:b/>
                <w:noProof w:val="0"/>
                <w:color w:val="0000FF"/>
                <w:sz w:val="16"/>
                <w:szCs w:val="16"/>
                <w:lang w:eastAsia="tr-TR"/>
              </w:rPr>
            </w:pPr>
          </w:p>
        </w:tc>
        <w:tc>
          <w:tcPr>
            <w:tcW w:w="3633" w:type="dxa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 xml:space="preserve">      9.4. İdğam-ı Mütecaniseyn </w:t>
            </w:r>
          </w:p>
          <w:p w:rsidR="00D73A00" w:rsidRPr="00907BC5" w:rsidRDefault="00D73A00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 xml:space="preserve">      9.5. İdğam-ı Mütekaribeyn</w:t>
            </w:r>
          </w:p>
          <w:p w:rsidR="00D73A00" w:rsidRPr="00907BC5" w:rsidRDefault="00D73A00" w:rsidP="00D73A00">
            <w:pPr>
              <w:ind w:left="360" w:right="-25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3A00" w:rsidRPr="00907BC5" w:rsidRDefault="00D73A00" w:rsidP="00D73A00">
            <w:pPr>
              <w:ind w:right="-25"/>
              <w:jc w:val="center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2. cüz 16-20. sayfalar</w:t>
            </w:r>
          </w:p>
        </w:tc>
        <w:tc>
          <w:tcPr>
            <w:tcW w:w="1276" w:type="dxa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Felak suresi</w:t>
            </w:r>
          </w:p>
          <w:p w:rsidR="00D73A00" w:rsidRPr="00907BC5" w:rsidRDefault="00D73A00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Nas suresi</w:t>
            </w:r>
          </w:p>
        </w:tc>
        <w:tc>
          <w:tcPr>
            <w:tcW w:w="2409" w:type="dxa"/>
            <w:vMerge/>
            <w:vAlign w:val="center"/>
          </w:tcPr>
          <w:p w:rsidR="00D73A00" w:rsidRPr="00D73A00" w:rsidRDefault="00D73A00" w:rsidP="00D73A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73A00" w:rsidRPr="00D73A00" w:rsidRDefault="00D73A00" w:rsidP="00D73A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73A00" w:rsidRPr="00D73A00" w:rsidRDefault="00D73A00" w:rsidP="00D73A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73A00" w:rsidRPr="00D73A00" w:rsidRDefault="00D73A00" w:rsidP="00D73A00">
            <w:pPr>
              <w:rPr>
                <w:sz w:val="16"/>
                <w:szCs w:val="16"/>
              </w:rPr>
            </w:pPr>
          </w:p>
        </w:tc>
      </w:tr>
      <w:tr w:rsidR="00D73A00" w:rsidRPr="00D73A00" w:rsidTr="004A7B63">
        <w:trPr>
          <w:cantSplit/>
          <w:trHeight w:val="727"/>
        </w:trPr>
        <w:tc>
          <w:tcPr>
            <w:tcW w:w="742" w:type="dxa"/>
            <w:vMerge/>
            <w:shd w:val="clear" w:color="auto" w:fill="C9C9C9" w:themeFill="accent3" w:themeFillTint="99"/>
            <w:textDirection w:val="btLr"/>
            <w:vAlign w:val="center"/>
          </w:tcPr>
          <w:p w:rsidR="00D73A00" w:rsidRPr="00D73A00" w:rsidRDefault="00D73A00" w:rsidP="00D73A0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D99594"/>
            <w:vAlign w:val="center"/>
          </w:tcPr>
          <w:p w:rsidR="00D73A00" w:rsidRPr="00D73A00" w:rsidRDefault="000B0972" w:rsidP="000B0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29" w:type="dxa"/>
            <w:shd w:val="clear" w:color="auto" w:fill="D99594"/>
            <w:vAlign w:val="center"/>
          </w:tcPr>
          <w:p w:rsidR="00D73A00" w:rsidRPr="00D73A00" w:rsidRDefault="00D73A00" w:rsidP="00D73A00">
            <w:pPr>
              <w:jc w:val="center"/>
              <w:rPr>
                <w:sz w:val="22"/>
                <w:szCs w:val="22"/>
              </w:rPr>
            </w:pPr>
            <w:r w:rsidRPr="00D73A00">
              <w:rPr>
                <w:sz w:val="22"/>
                <w:szCs w:val="22"/>
              </w:rPr>
              <w:t>12</w:t>
            </w:r>
          </w:p>
        </w:tc>
        <w:tc>
          <w:tcPr>
            <w:tcW w:w="1480" w:type="dxa"/>
            <w:vMerge/>
            <w:shd w:val="clear" w:color="auto" w:fill="FABF8F"/>
            <w:vAlign w:val="center"/>
          </w:tcPr>
          <w:p w:rsidR="00D73A00" w:rsidRPr="00D73A00" w:rsidRDefault="00D73A00" w:rsidP="00D73A00">
            <w:pPr>
              <w:ind w:right="-25"/>
              <w:jc w:val="center"/>
              <w:rPr>
                <w:noProof w:val="0"/>
                <w:sz w:val="16"/>
                <w:szCs w:val="16"/>
                <w:lang w:eastAsia="tr-TR"/>
              </w:rPr>
            </w:pPr>
          </w:p>
        </w:tc>
        <w:tc>
          <w:tcPr>
            <w:tcW w:w="3633" w:type="dxa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 xml:space="preserve">      9.6. İdğam-ı Şemsiye        </w:t>
            </w:r>
          </w:p>
          <w:p w:rsidR="00D73A00" w:rsidRPr="00907BC5" w:rsidRDefault="00D73A00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 xml:space="preserve">      9.7. İzhar-ı Kameriye</w:t>
            </w:r>
          </w:p>
        </w:tc>
        <w:tc>
          <w:tcPr>
            <w:tcW w:w="1418" w:type="dxa"/>
            <w:vAlign w:val="center"/>
          </w:tcPr>
          <w:p w:rsidR="00D73A00" w:rsidRPr="00907BC5" w:rsidRDefault="00D73A00" w:rsidP="00D73A00">
            <w:pPr>
              <w:tabs>
                <w:tab w:val="num" w:pos="256"/>
              </w:tabs>
              <w:ind w:right="-25"/>
              <w:jc w:val="center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3. cüz 1-10. sayfalar</w:t>
            </w:r>
          </w:p>
        </w:tc>
        <w:tc>
          <w:tcPr>
            <w:tcW w:w="1276" w:type="dxa"/>
            <w:vAlign w:val="center"/>
          </w:tcPr>
          <w:p w:rsidR="00D73A00" w:rsidRPr="00907BC5" w:rsidRDefault="00D73A00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 xml:space="preserve">Bakara suresi 255. Ayet </w:t>
            </w:r>
          </w:p>
          <w:p w:rsidR="00D73A00" w:rsidRPr="00907BC5" w:rsidRDefault="00907BC5" w:rsidP="00D73A00">
            <w:pPr>
              <w:ind w:right="-25"/>
              <w:jc w:val="both"/>
              <w:rPr>
                <w:bCs/>
                <w:sz w:val="16"/>
                <w:szCs w:val="16"/>
              </w:rPr>
            </w:pPr>
            <w:r w:rsidRPr="00907BC5">
              <w:rPr>
                <w:bCs/>
                <w:sz w:val="16"/>
                <w:szCs w:val="16"/>
              </w:rPr>
              <w:t>(Ayetü’l</w:t>
            </w:r>
            <w:r w:rsidR="00D73A00" w:rsidRPr="00907BC5">
              <w:rPr>
                <w:bCs/>
                <w:sz w:val="16"/>
                <w:szCs w:val="16"/>
              </w:rPr>
              <w:t>Kürsi)</w:t>
            </w:r>
          </w:p>
        </w:tc>
        <w:tc>
          <w:tcPr>
            <w:tcW w:w="2409" w:type="dxa"/>
            <w:vMerge/>
            <w:vAlign w:val="center"/>
          </w:tcPr>
          <w:p w:rsidR="00D73A00" w:rsidRPr="00D73A00" w:rsidRDefault="00D73A00" w:rsidP="00D73A00">
            <w:pPr>
              <w:ind w:left="720"/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73A00" w:rsidRPr="00D73A00" w:rsidRDefault="00D73A00" w:rsidP="00D73A0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73A00" w:rsidRPr="00D73A00" w:rsidRDefault="00D73A00" w:rsidP="00D73A0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73A00" w:rsidRPr="00D73A00" w:rsidRDefault="00D73A00" w:rsidP="00D73A00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636329">
      <w:pPr>
        <w:tabs>
          <w:tab w:val="left" w:pos="8400"/>
          <w:tab w:val="left" w:pos="13485"/>
        </w:tabs>
      </w:pPr>
      <w:r>
        <w:tab/>
      </w:r>
      <w:r w:rsidR="00636329">
        <w:t xml:space="preserve">                                </w:t>
      </w:r>
      <w:r w:rsidR="00636329">
        <w:tab/>
      </w:r>
    </w:p>
    <w:p w:rsidR="001451FC" w:rsidRDefault="001B6D5D" w:rsidP="007C0396">
      <w:pPr>
        <w:tabs>
          <w:tab w:val="left" w:pos="3420"/>
          <w:tab w:val="left" w:pos="13200"/>
        </w:tabs>
        <w:jc w:val="right"/>
      </w:pPr>
      <w:r>
        <w:lastRenderedPageBreak/>
        <w:tab/>
      </w:r>
      <w:r w:rsidR="001451FC">
        <w:tab/>
      </w:r>
    </w:p>
    <w:p w:rsidR="007C0396" w:rsidRDefault="007C0396" w:rsidP="007C0396">
      <w:pPr>
        <w:tabs>
          <w:tab w:val="left" w:pos="3420"/>
          <w:tab w:val="left" w:pos="13200"/>
        </w:tabs>
        <w:jc w:val="right"/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535"/>
        <w:gridCol w:w="535"/>
        <w:gridCol w:w="1519"/>
        <w:gridCol w:w="4952"/>
        <w:gridCol w:w="2896"/>
        <w:gridCol w:w="1636"/>
        <w:gridCol w:w="1447"/>
        <w:gridCol w:w="1766"/>
      </w:tblGrid>
      <w:tr w:rsidR="00907BC5" w:rsidRPr="00907BC5" w:rsidTr="009F0914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907BC5" w:rsidRPr="00907BC5" w:rsidRDefault="00F16C16" w:rsidP="00F16C16">
            <w:pPr>
              <w:ind w:left="1080"/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  <w:r w:rsidR="00907BC5" w:rsidRPr="00907BC5">
              <w:rPr>
                <w:b/>
                <w:color w:val="C00000"/>
                <w:sz w:val="22"/>
                <w:szCs w:val="22"/>
              </w:rPr>
              <w:t xml:space="preserve">.DÖNEM  </w:t>
            </w:r>
          </w:p>
        </w:tc>
      </w:tr>
      <w:tr w:rsidR="00907BC5" w:rsidRPr="00907BC5" w:rsidTr="009F0914">
        <w:trPr>
          <w:cantSplit/>
          <w:trHeight w:val="777"/>
        </w:trPr>
        <w:tc>
          <w:tcPr>
            <w:tcW w:w="600" w:type="dxa"/>
            <w:shd w:val="clear" w:color="auto" w:fill="D99594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AY</w:t>
            </w:r>
          </w:p>
        </w:tc>
        <w:tc>
          <w:tcPr>
            <w:tcW w:w="538" w:type="dxa"/>
            <w:shd w:val="clear" w:color="auto" w:fill="D99594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HAFTA</w:t>
            </w:r>
          </w:p>
        </w:tc>
        <w:tc>
          <w:tcPr>
            <w:tcW w:w="538" w:type="dxa"/>
            <w:shd w:val="clear" w:color="auto" w:fill="D99594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SÜRE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ÜNİTE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KONULAR</w:t>
            </w:r>
          </w:p>
        </w:tc>
        <w:tc>
          <w:tcPr>
            <w:tcW w:w="2928" w:type="dxa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KAZANIMLAR</w:t>
            </w:r>
          </w:p>
        </w:tc>
        <w:tc>
          <w:tcPr>
            <w:tcW w:w="1526" w:type="dxa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0" w:type="dxa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DEĞERLENDİRME</w:t>
            </w:r>
          </w:p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4"/>
                <w:szCs w:val="14"/>
              </w:rPr>
              <w:t>(Hedef ve Davranışlara Ulaşma Düzeyi)</w:t>
            </w:r>
          </w:p>
        </w:tc>
      </w:tr>
      <w:tr w:rsidR="00907BC5" w:rsidRPr="00907BC5" w:rsidTr="009F0914">
        <w:trPr>
          <w:cantSplit/>
          <w:trHeight w:val="220"/>
        </w:trPr>
        <w:tc>
          <w:tcPr>
            <w:tcW w:w="600" w:type="dxa"/>
            <w:vMerge w:val="restart"/>
            <w:shd w:val="clear" w:color="auto" w:fill="92CDDC"/>
            <w:textDirection w:val="btLr"/>
            <w:vAlign w:val="center"/>
          </w:tcPr>
          <w:p w:rsidR="00907BC5" w:rsidRPr="00907BC5" w:rsidRDefault="00907BC5" w:rsidP="00907BC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ŞUBAT</w:t>
            </w:r>
          </w:p>
          <w:p w:rsidR="00907BC5" w:rsidRPr="00907BC5" w:rsidRDefault="00907BC5" w:rsidP="00907BC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</w:t>
            </w: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2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21"/>
              </w:numPr>
            </w:pPr>
            <w:r w:rsidRPr="00907BC5">
              <w:t>Sakin Mim’in Okunuş Şekilleri</w:t>
            </w:r>
          </w:p>
        </w:tc>
        <w:tc>
          <w:tcPr>
            <w:tcW w:w="2928" w:type="dxa"/>
            <w:vMerge w:val="restart"/>
            <w:vAlign w:val="center"/>
          </w:tcPr>
          <w:p w:rsidR="00907BC5" w:rsidRPr="00907BC5" w:rsidRDefault="00907BC5" w:rsidP="00907BC5">
            <w:pPr>
              <w:jc w:val="center"/>
              <w:rPr>
                <w:b/>
                <w:sz w:val="18"/>
                <w:szCs w:val="18"/>
              </w:rPr>
            </w:pPr>
            <w:r w:rsidRPr="00907BC5">
              <w:rPr>
                <w:b/>
                <w:sz w:val="18"/>
                <w:szCs w:val="18"/>
              </w:rPr>
              <w:t>Kur’an-ı Kerim Öğretim Programını başarı ile bitiren Öğrenci;</w:t>
            </w:r>
          </w:p>
          <w:p w:rsidR="00907BC5" w:rsidRPr="00907BC5" w:rsidRDefault="00907BC5" w:rsidP="00907BC5">
            <w:pPr>
              <w:jc w:val="both"/>
              <w:rPr>
                <w:b/>
                <w:sz w:val="18"/>
                <w:szCs w:val="18"/>
              </w:rPr>
            </w:pPr>
          </w:p>
          <w:p w:rsidR="00907BC5" w:rsidRPr="00907BC5" w:rsidRDefault="00907BC5" w:rsidP="00907BC5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Kur’anı Kerimi okumayı öğrenmenin ve öğretmenin önemini kavrar.</w:t>
            </w:r>
          </w:p>
          <w:p w:rsidR="00907BC5" w:rsidRPr="00907BC5" w:rsidRDefault="00907BC5" w:rsidP="00907BC5">
            <w:pPr>
              <w:tabs>
                <w:tab w:val="left" w:pos="432"/>
              </w:tabs>
              <w:ind w:left="252"/>
              <w:jc w:val="both"/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Kur’anla ilgili temel kavramları tanır.</w:t>
            </w:r>
          </w:p>
          <w:p w:rsidR="00907BC5" w:rsidRPr="00907BC5" w:rsidRDefault="00907BC5" w:rsidP="00907BC5">
            <w:pPr>
              <w:tabs>
                <w:tab w:val="left" w:pos="432"/>
              </w:tabs>
              <w:ind w:left="252"/>
              <w:jc w:val="both"/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Kur’anın ana konularını sıralar.</w:t>
            </w:r>
          </w:p>
          <w:p w:rsidR="00907BC5" w:rsidRPr="00907BC5" w:rsidRDefault="00907BC5" w:rsidP="00907BC5">
            <w:pPr>
              <w:tabs>
                <w:tab w:val="left" w:pos="432"/>
              </w:tabs>
              <w:ind w:left="252"/>
              <w:jc w:val="both"/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Kur’an-ı arapça metninden doğru ve tecvit kurallarına göre okur.</w:t>
            </w:r>
          </w:p>
          <w:p w:rsidR="00907BC5" w:rsidRPr="00907BC5" w:rsidRDefault="00907BC5" w:rsidP="00907BC5">
            <w:pPr>
              <w:tabs>
                <w:tab w:val="left" w:pos="432"/>
              </w:tabs>
              <w:ind w:left="252"/>
              <w:jc w:val="both"/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Namazda okunan dua ve bazı sureleri ezber okur.</w:t>
            </w:r>
          </w:p>
          <w:p w:rsidR="00907BC5" w:rsidRPr="00907BC5" w:rsidRDefault="00907BC5" w:rsidP="00907BC5">
            <w:pPr>
              <w:tabs>
                <w:tab w:val="left" w:pos="432"/>
              </w:tabs>
              <w:ind w:left="252"/>
              <w:jc w:val="both"/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 xml:space="preserve">Okuduğu ve ezberlediği sure ve duaların meallerinden ilkeler çıkarır. </w:t>
            </w:r>
          </w:p>
          <w:p w:rsidR="00907BC5" w:rsidRPr="00907BC5" w:rsidRDefault="00907BC5" w:rsidP="00907BC5">
            <w:pPr>
              <w:ind w:left="720"/>
              <w:contextualSpacing/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K.Kerim’in indiriliş sürecini ve temel özelliklerini kavrar</w:t>
            </w:r>
          </w:p>
          <w:p w:rsidR="00907BC5" w:rsidRPr="00907BC5" w:rsidRDefault="00907BC5" w:rsidP="00907BC5">
            <w:pPr>
              <w:ind w:left="720"/>
              <w:contextualSpacing/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Okuduğu ve ezberlediği dua ve surelerin mealiyle verilmek istenen mesajı kavrar.</w:t>
            </w:r>
          </w:p>
          <w:p w:rsidR="00907BC5" w:rsidRPr="00907BC5" w:rsidRDefault="00907BC5" w:rsidP="00907BC5">
            <w:pPr>
              <w:ind w:left="720"/>
              <w:contextualSpacing/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07BC5">
              <w:rPr>
                <w:sz w:val="18"/>
                <w:szCs w:val="18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6" w:type="dxa"/>
            <w:vMerge w:val="restart"/>
            <w:vAlign w:val="center"/>
          </w:tcPr>
          <w:p w:rsidR="00907BC5" w:rsidRPr="00907BC5" w:rsidRDefault="00907BC5" w:rsidP="00907BC5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Okuma,Açıklama,</w:t>
            </w: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Tecvidleri söyleme</w:t>
            </w: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Uygulama,Okutma,</w:t>
            </w: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Tekrar,Kavratma,</w:t>
            </w: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Mealini Öğretme</w:t>
            </w: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Doğru Ezberletme</w:t>
            </w: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Kasetlerden ve CD’lerden yararlanma</w:t>
            </w: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Ezberlenen sure ve  duaların sık sık tekrarı yapılacak; Hatalar hemen düzeltilecek</w:t>
            </w: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Örnek okuyuşlar dinletildikten sonra ilgili sayfalar öğrencilere okutturulacak</w:t>
            </w: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 xml:space="preserve">Tecvitlerin Uygulanması </w:t>
            </w: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için gayret edilecek.</w:t>
            </w:r>
          </w:p>
          <w:p w:rsidR="00907BC5" w:rsidRPr="00907BC5" w:rsidRDefault="00907BC5" w:rsidP="00907BC5">
            <w:pPr>
              <w:rPr>
                <w:sz w:val="18"/>
                <w:szCs w:val="18"/>
              </w:rPr>
            </w:pPr>
            <w:r w:rsidRPr="00907BC5">
              <w:rPr>
                <w:sz w:val="18"/>
                <w:szCs w:val="18"/>
              </w:rPr>
              <w:t>Ezberlenen sure ve  duaların sık sık tekrarı yapılacak; Hatalar hemen düzeltilecek</w:t>
            </w:r>
          </w:p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907BC5" w:rsidRPr="00907BC5" w:rsidRDefault="00907BC5" w:rsidP="00907BC5">
            <w:pPr>
              <w:keepNext/>
              <w:jc w:val="center"/>
              <w:outlineLvl w:val="5"/>
              <w:rPr>
                <w:noProof w:val="0"/>
                <w:sz w:val="20"/>
                <w:szCs w:val="20"/>
                <w:lang w:eastAsia="tr-TR"/>
              </w:rPr>
            </w:pPr>
            <w:r w:rsidRPr="00907BC5">
              <w:rPr>
                <w:noProof w:val="0"/>
                <w:sz w:val="20"/>
                <w:szCs w:val="20"/>
                <w:lang w:eastAsia="tr-TR"/>
              </w:rPr>
              <w:t>Ders Kitabı,</w:t>
            </w:r>
          </w:p>
          <w:p w:rsidR="00907BC5" w:rsidRPr="00907BC5" w:rsidRDefault="00907BC5" w:rsidP="00907BC5">
            <w:pPr>
              <w:keepNext/>
              <w:jc w:val="center"/>
              <w:outlineLvl w:val="5"/>
              <w:rPr>
                <w:bCs/>
                <w:noProof w:val="0"/>
                <w:sz w:val="20"/>
                <w:szCs w:val="20"/>
                <w:lang w:eastAsia="tr-TR"/>
              </w:rPr>
            </w:pPr>
            <w:r w:rsidRPr="00907BC5">
              <w:rPr>
                <w:noProof w:val="0"/>
                <w:sz w:val="20"/>
                <w:szCs w:val="20"/>
                <w:lang w:eastAsia="tr-TR"/>
              </w:rPr>
              <w:t>Yazı Tahtası,</w:t>
            </w:r>
          </w:p>
          <w:p w:rsidR="00907BC5" w:rsidRPr="00907BC5" w:rsidRDefault="00907BC5" w:rsidP="00907BC5">
            <w:pPr>
              <w:keepNext/>
              <w:jc w:val="center"/>
              <w:outlineLvl w:val="5"/>
              <w:rPr>
                <w:bCs/>
                <w:noProof w:val="0"/>
                <w:sz w:val="20"/>
                <w:szCs w:val="20"/>
                <w:lang w:eastAsia="tr-TR"/>
              </w:rPr>
            </w:pPr>
            <w:r w:rsidRPr="00907BC5">
              <w:rPr>
                <w:noProof w:val="0"/>
                <w:sz w:val="20"/>
                <w:szCs w:val="20"/>
                <w:lang w:eastAsia="tr-TR"/>
              </w:rPr>
              <w:t>Kur’an-ı Kerim Meali,</w:t>
            </w:r>
          </w:p>
          <w:p w:rsidR="00907BC5" w:rsidRPr="00907BC5" w:rsidRDefault="00907BC5" w:rsidP="00907BC5">
            <w:pPr>
              <w:keepNext/>
              <w:jc w:val="center"/>
              <w:outlineLvl w:val="5"/>
              <w:rPr>
                <w:noProof w:val="0"/>
                <w:sz w:val="20"/>
                <w:szCs w:val="20"/>
                <w:lang w:eastAsia="tr-TR"/>
              </w:rPr>
            </w:pPr>
            <w:r w:rsidRPr="00907BC5">
              <w:rPr>
                <w:noProof w:val="0"/>
                <w:sz w:val="20"/>
                <w:szCs w:val="20"/>
                <w:lang w:eastAsia="tr-TR"/>
              </w:rPr>
              <w:t>İslam İlmihali,</w:t>
            </w:r>
          </w:p>
          <w:p w:rsidR="00907BC5" w:rsidRPr="00907BC5" w:rsidRDefault="00907BC5" w:rsidP="00907BC5">
            <w:pPr>
              <w:jc w:val="center"/>
              <w:rPr>
                <w:sz w:val="20"/>
                <w:szCs w:val="20"/>
                <w:lang w:eastAsia="tr-TR"/>
              </w:rPr>
            </w:pPr>
            <w:r w:rsidRPr="00907BC5">
              <w:rPr>
                <w:sz w:val="20"/>
                <w:szCs w:val="20"/>
                <w:lang w:eastAsia="tr-TR"/>
              </w:rPr>
              <w:t>Diyanet Dergisi</w:t>
            </w:r>
          </w:p>
          <w:p w:rsidR="00907BC5" w:rsidRPr="00907BC5" w:rsidRDefault="00907BC5" w:rsidP="00907BC5">
            <w:pPr>
              <w:jc w:val="center"/>
              <w:rPr>
                <w:bCs/>
                <w:sz w:val="20"/>
                <w:szCs w:val="20"/>
              </w:rPr>
            </w:pPr>
            <w:r w:rsidRPr="00907BC5">
              <w:rPr>
                <w:bCs/>
                <w:sz w:val="20"/>
                <w:szCs w:val="20"/>
              </w:rPr>
              <w:t>Görsel Materyaller,</w:t>
            </w:r>
          </w:p>
          <w:p w:rsidR="00907BC5" w:rsidRPr="00907BC5" w:rsidRDefault="00907BC5" w:rsidP="00907BC5">
            <w:pPr>
              <w:jc w:val="center"/>
              <w:rPr>
                <w:bCs/>
                <w:sz w:val="20"/>
                <w:szCs w:val="20"/>
              </w:rPr>
            </w:pPr>
            <w:r w:rsidRPr="00907BC5">
              <w:rPr>
                <w:bCs/>
                <w:sz w:val="20"/>
                <w:szCs w:val="20"/>
              </w:rPr>
              <w:t>Bilgisayar</w:t>
            </w:r>
          </w:p>
          <w:p w:rsidR="00907BC5" w:rsidRPr="00907BC5" w:rsidRDefault="00907BC5" w:rsidP="00907BC5">
            <w:pPr>
              <w:jc w:val="center"/>
              <w:rPr>
                <w:bCs/>
                <w:sz w:val="20"/>
                <w:szCs w:val="20"/>
              </w:rPr>
            </w:pPr>
            <w:r w:rsidRPr="00907BC5">
              <w:rPr>
                <w:bCs/>
                <w:sz w:val="20"/>
                <w:szCs w:val="20"/>
              </w:rPr>
              <w:t>Projeksiyon</w:t>
            </w:r>
          </w:p>
          <w:p w:rsidR="00907BC5" w:rsidRPr="00907BC5" w:rsidRDefault="00907BC5" w:rsidP="00907BC5">
            <w:pPr>
              <w:jc w:val="center"/>
              <w:rPr>
                <w:bCs/>
                <w:sz w:val="20"/>
                <w:szCs w:val="20"/>
              </w:rPr>
            </w:pPr>
            <w:r w:rsidRPr="00907BC5">
              <w:rPr>
                <w:bCs/>
                <w:sz w:val="20"/>
                <w:szCs w:val="20"/>
              </w:rPr>
              <w:t>İlgili CD’ler</w:t>
            </w:r>
          </w:p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bCs/>
                <w:sz w:val="20"/>
                <w:szCs w:val="20"/>
              </w:rPr>
              <w:t>Kasetçalar</w:t>
            </w:r>
          </w:p>
        </w:tc>
        <w:tc>
          <w:tcPr>
            <w:tcW w:w="1770" w:type="dxa"/>
            <w:vMerge w:val="restart"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9F0914">
        <w:trPr>
          <w:cantSplit/>
          <w:trHeight w:val="220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907BC5" w:rsidRPr="00907BC5" w:rsidRDefault="00907BC5" w:rsidP="00907BC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  <w:rPr>
                <w:rFonts w:eastAsia="PMingLiU"/>
                <w:bCs/>
                <w:lang w:eastAsia="zh-TW"/>
              </w:rPr>
            </w:pPr>
            <w:r w:rsidRPr="00907BC5">
              <w:rPr>
                <w:bCs/>
              </w:rPr>
              <w:t>3.cüz 11-20. sayfalar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9F0914">
        <w:trPr>
          <w:cantSplit/>
          <w:trHeight w:val="220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907BC5" w:rsidRPr="00907BC5" w:rsidRDefault="00907BC5" w:rsidP="00907BC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  <w:rPr>
                <w:rFonts w:eastAsia="PMingLiU"/>
                <w:bCs/>
                <w:lang w:eastAsia="zh-TW"/>
              </w:rPr>
            </w:pPr>
            <w:r w:rsidRPr="00907BC5">
              <w:rPr>
                <w:rFonts w:eastAsia="PMingLiU"/>
                <w:bCs/>
                <w:lang w:eastAsia="zh-TW"/>
              </w:rPr>
              <w:t>Duha suresi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9F0914">
        <w:trPr>
          <w:cantSplit/>
          <w:trHeight w:val="220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907BC5" w:rsidRPr="00907BC5" w:rsidRDefault="00907BC5" w:rsidP="00907BC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2</w:t>
            </w: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2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Kalkale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9F0914">
        <w:trPr>
          <w:cantSplit/>
          <w:trHeight w:val="220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907BC5" w:rsidRPr="00907BC5" w:rsidRDefault="00907BC5" w:rsidP="00907BC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rPr>
                <w:bCs/>
              </w:rPr>
              <w:t>4. cüz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9F0914">
        <w:trPr>
          <w:cantSplit/>
          <w:trHeight w:val="220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907BC5" w:rsidRPr="00907BC5" w:rsidRDefault="00907BC5" w:rsidP="00907BC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İnşirah suresi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9F0914">
        <w:trPr>
          <w:cantSplit/>
          <w:trHeight w:val="220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907BC5" w:rsidRPr="00907BC5" w:rsidRDefault="00907BC5" w:rsidP="00907BC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3</w:t>
            </w: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2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Ra’nın Hükümleri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9F0914">
        <w:trPr>
          <w:cantSplit/>
          <w:trHeight w:val="220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907BC5" w:rsidRPr="00907BC5" w:rsidRDefault="00907BC5" w:rsidP="00907BC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rPr>
                <w:bCs/>
              </w:rPr>
              <w:t>5. Cüz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9F0914">
        <w:trPr>
          <w:cantSplit/>
          <w:trHeight w:val="220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907BC5" w:rsidRPr="00907BC5" w:rsidRDefault="00907BC5" w:rsidP="00907BC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Tin suresi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9F0914">
        <w:trPr>
          <w:cantSplit/>
          <w:trHeight w:val="220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907BC5" w:rsidRPr="00907BC5" w:rsidRDefault="00907BC5" w:rsidP="00907BC5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2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Ra’nın Hükümleri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9F0914">
        <w:trPr>
          <w:cantSplit/>
          <w:trHeight w:val="220"/>
        </w:trPr>
        <w:tc>
          <w:tcPr>
            <w:tcW w:w="600" w:type="dxa"/>
            <w:vMerge/>
            <w:shd w:val="clear" w:color="auto" w:fill="C2D69B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6. cüz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9F0914">
        <w:trPr>
          <w:cantSplit/>
          <w:trHeight w:val="220"/>
        </w:trPr>
        <w:tc>
          <w:tcPr>
            <w:tcW w:w="600" w:type="dxa"/>
            <w:vMerge/>
            <w:shd w:val="clear" w:color="auto" w:fill="C2D69B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Alak suresi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4A7B63">
        <w:trPr>
          <w:cantSplit/>
          <w:trHeight w:val="220"/>
        </w:trPr>
        <w:tc>
          <w:tcPr>
            <w:tcW w:w="600" w:type="dxa"/>
            <w:vMerge w:val="restart"/>
            <w:shd w:val="clear" w:color="auto" w:fill="C9C9C9" w:themeFill="accent3" w:themeFillTint="99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5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2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Lafzatullah’taki lam harfinin Okunuşu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4A7B63">
        <w:trPr>
          <w:cantSplit/>
          <w:trHeight w:val="220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rPr>
                <w:bCs/>
              </w:rPr>
              <w:t>7-8. cüzler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4A7B63">
        <w:trPr>
          <w:cantSplit/>
          <w:trHeight w:val="220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Kadir Suresi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4A7B63">
        <w:trPr>
          <w:cantSplit/>
          <w:trHeight w:val="220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6</w:t>
            </w: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2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Sekte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4A7B63">
        <w:trPr>
          <w:cantSplit/>
          <w:trHeight w:val="220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rPr>
                <w:bCs/>
              </w:rPr>
              <w:t>9-10. cüzler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4A7B63">
        <w:trPr>
          <w:cantSplit/>
          <w:trHeight w:val="220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Beyyine suresi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4A7B63">
        <w:trPr>
          <w:cantSplit/>
          <w:trHeight w:val="220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7</w:t>
            </w:r>
          </w:p>
        </w:tc>
        <w:tc>
          <w:tcPr>
            <w:tcW w:w="538" w:type="dxa"/>
            <w:vMerge w:val="restart"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2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Vakıf, İbtida , Vasıl ve işaretleri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4A7B63">
        <w:trPr>
          <w:cantSplit/>
          <w:trHeight w:val="220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rPr>
                <w:bCs/>
              </w:rPr>
              <w:t>11-12. cüzler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4A7B63">
        <w:trPr>
          <w:cantSplit/>
          <w:trHeight w:val="220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Zilzal suresi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4A7B63">
        <w:trPr>
          <w:cantSplit/>
          <w:trHeight w:val="322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8</w:t>
            </w:r>
          </w:p>
        </w:tc>
        <w:tc>
          <w:tcPr>
            <w:tcW w:w="538" w:type="dxa"/>
            <w:vMerge w:val="restart"/>
            <w:tcBorders>
              <w:bottom w:val="single" w:sz="4" w:space="0" w:color="000000"/>
            </w:tcBorders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  <w:r w:rsidRPr="00907BC5">
              <w:rPr>
                <w:sz w:val="16"/>
                <w:szCs w:val="16"/>
              </w:rPr>
              <w:t>12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Secde Ayetleri ve İşareti</w:t>
            </w:r>
          </w:p>
        </w:tc>
        <w:tc>
          <w:tcPr>
            <w:tcW w:w="2928" w:type="dxa"/>
            <w:vMerge/>
            <w:tcBorders>
              <w:bottom w:val="single" w:sz="4" w:space="0" w:color="000000"/>
            </w:tcBorders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bottom w:val="single" w:sz="4" w:space="0" w:color="000000"/>
            </w:tcBorders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000000"/>
            </w:tcBorders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4A7B63">
        <w:trPr>
          <w:cantSplit/>
          <w:trHeight w:val="220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  <w:contextualSpacing/>
            </w:pPr>
            <w:r w:rsidRPr="00907BC5">
              <w:t>13-14. cüzler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  <w:tr w:rsidR="00907BC5" w:rsidRPr="00907BC5" w:rsidTr="004A7B63">
        <w:trPr>
          <w:cantSplit/>
          <w:trHeight w:val="318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907BC5" w:rsidRPr="00907BC5" w:rsidRDefault="00907BC5" w:rsidP="00907BC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D99594"/>
            <w:vAlign w:val="center"/>
          </w:tcPr>
          <w:p w:rsidR="00907BC5" w:rsidRPr="00907BC5" w:rsidRDefault="00907BC5" w:rsidP="0090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907BC5" w:rsidRPr="00907BC5" w:rsidRDefault="00907BC5" w:rsidP="00907BC5">
            <w:pPr>
              <w:rPr>
                <w:b/>
                <w:sz w:val="16"/>
                <w:szCs w:val="16"/>
              </w:rPr>
            </w:pPr>
            <w:r w:rsidRPr="00907BC5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10" w:type="dxa"/>
            <w:tcBorders>
              <w:left w:val="single" w:sz="4" w:space="0" w:color="auto"/>
            </w:tcBorders>
            <w:vAlign w:val="center"/>
          </w:tcPr>
          <w:p w:rsidR="00907BC5" w:rsidRPr="00907BC5" w:rsidRDefault="00907BC5" w:rsidP="00907BC5">
            <w:pPr>
              <w:numPr>
                <w:ilvl w:val="0"/>
                <w:numId w:val="19"/>
              </w:numPr>
            </w:pPr>
            <w:r w:rsidRPr="00907BC5">
              <w:t>Adiyat suresi</w:t>
            </w:r>
          </w:p>
        </w:tc>
        <w:tc>
          <w:tcPr>
            <w:tcW w:w="2928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  <w:tc>
          <w:tcPr>
            <w:tcW w:w="1770" w:type="dxa"/>
            <w:vMerge/>
            <w:vAlign w:val="center"/>
          </w:tcPr>
          <w:p w:rsidR="00907BC5" w:rsidRPr="00907BC5" w:rsidRDefault="00907BC5" w:rsidP="00907BC5">
            <w:pPr>
              <w:rPr>
                <w:sz w:val="16"/>
                <w:szCs w:val="16"/>
              </w:rPr>
            </w:pPr>
          </w:p>
        </w:tc>
      </w:tr>
    </w:tbl>
    <w:p w:rsidR="00907BC5" w:rsidRPr="00907BC5" w:rsidRDefault="00907BC5" w:rsidP="00907BC5">
      <w:pPr>
        <w:tabs>
          <w:tab w:val="left" w:pos="3420"/>
          <w:tab w:val="left" w:pos="13200"/>
        </w:tabs>
        <w:jc w:val="right"/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534"/>
        <w:gridCol w:w="534"/>
        <w:gridCol w:w="535"/>
        <w:gridCol w:w="1549"/>
        <w:gridCol w:w="3019"/>
        <w:gridCol w:w="2308"/>
        <w:gridCol w:w="2085"/>
        <w:gridCol w:w="1520"/>
        <w:gridCol w:w="1445"/>
        <w:gridCol w:w="1727"/>
      </w:tblGrid>
      <w:tr w:rsidR="005B28B7" w:rsidRPr="005B28B7" w:rsidTr="009F0914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5B28B7" w:rsidRPr="005B28B7" w:rsidRDefault="000F6D66" w:rsidP="005B28B7">
            <w:pPr>
              <w:ind w:left="1080"/>
              <w:contextualSpacing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2.DÖNEM  </w:t>
            </w:r>
          </w:p>
        </w:tc>
      </w:tr>
      <w:tr w:rsidR="005B28B7" w:rsidRPr="005B28B7" w:rsidTr="009F0914">
        <w:trPr>
          <w:cantSplit/>
          <w:trHeight w:val="593"/>
        </w:trPr>
        <w:tc>
          <w:tcPr>
            <w:tcW w:w="600" w:type="dxa"/>
            <w:vMerge w:val="restart"/>
            <w:shd w:val="clear" w:color="auto" w:fill="D99594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AY</w:t>
            </w:r>
          </w:p>
        </w:tc>
        <w:tc>
          <w:tcPr>
            <w:tcW w:w="534" w:type="dxa"/>
            <w:vMerge w:val="restart"/>
            <w:shd w:val="clear" w:color="auto" w:fill="D99594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HAFTA</w:t>
            </w:r>
          </w:p>
        </w:tc>
        <w:tc>
          <w:tcPr>
            <w:tcW w:w="534" w:type="dxa"/>
            <w:vMerge w:val="restart"/>
            <w:shd w:val="clear" w:color="auto" w:fill="D99594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SÜRE</w:t>
            </w:r>
          </w:p>
        </w:tc>
        <w:tc>
          <w:tcPr>
            <w:tcW w:w="535" w:type="dxa"/>
            <w:vMerge w:val="restart"/>
            <w:shd w:val="clear" w:color="auto" w:fill="D99594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ÜNİTE</w:t>
            </w:r>
          </w:p>
        </w:tc>
        <w:tc>
          <w:tcPr>
            <w:tcW w:w="6876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KONULAR</w:t>
            </w:r>
          </w:p>
        </w:tc>
        <w:tc>
          <w:tcPr>
            <w:tcW w:w="2085" w:type="dxa"/>
            <w:vMerge w:val="restart"/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KAZANIMLAR</w:t>
            </w:r>
          </w:p>
        </w:tc>
        <w:tc>
          <w:tcPr>
            <w:tcW w:w="1520" w:type="dxa"/>
            <w:vMerge w:val="restart"/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27" w:type="dxa"/>
            <w:vMerge w:val="restart"/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DEĞERLENDİRME</w:t>
            </w:r>
          </w:p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4"/>
                <w:szCs w:val="14"/>
              </w:rPr>
              <w:t>(Hedef ve Davranışlara Ulaşma Düzeyi)</w:t>
            </w:r>
          </w:p>
        </w:tc>
      </w:tr>
      <w:tr w:rsidR="005B28B7" w:rsidRPr="005B28B7" w:rsidTr="009F0914">
        <w:trPr>
          <w:cantSplit/>
          <w:trHeight w:val="324"/>
        </w:trPr>
        <w:tc>
          <w:tcPr>
            <w:tcW w:w="600" w:type="dxa"/>
            <w:vMerge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Anlatım</w:t>
            </w:r>
          </w:p>
        </w:tc>
        <w:tc>
          <w:tcPr>
            <w:tcW w:w="3019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Yüzünden Okuma ve Tecvid Uygulam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 xml:space="preserve">Ezberlenecek Sureler </w:t>
            </w:r>
          </w:p>
        </w:tc>
        <w:tc>
          <w:tcPr>
            <w:tcW w:w="2085" w:type="dxa"/>
            <w:vMerge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</w:tr>
      <w:tr w:rsidR="005B28B7" w:rsidRPr="005B28B7" w:rsidTr="009F0914">
        <w:trPr>
          <w:cantSplit/>
          <w:trHeight w:val="696"/>
        </w:trPr>
        <w:tc>
          <w:tcPr>
            <w:tcW w:w="600" w:type="dxa"/>
            <w:vMerge w:val="restart"/>
            <w:shd w:val="clear" w:color="auto" w:fill="92CDDC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B28B7">
              <w:rPr>
                <w:b/>
                <w:sz w:val="16"/>
                <w:szCs w:val="16"/>
              </w:rPr>
              <w:t>NİSAN</w:t>
            </w:r>
          </w:p>
          <w:p w:rsidR="005B28B7" w:rsidRPr="005B28B7" w:rsidRDefault="005B28B7" w:rsidP="005B28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5B28B7" w:rsidRPr="005B28B7" w:rsidRDefault="000B0972" w:rsidP="005B28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</w:t>
            </w:r>
          </w:p>
        </w:tc>
        <w:tc>
          <w:tcPr>
            <w:tcW w:w="534" w:type="dxa"/>
            <w:shd w:val="clear" w:color="auto" w:fill="D99594"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12</w:t>
            </w:r>
          </w:p>
        </w:tc>
        <w:tc>
          <w:tcPr>
            <w:tcW w:w="535" w:type="dxa"/>
            <w:vMerge w:val="restart"/>
            <w:shd w:val="clear" w:color="auto" w:fill="A6A6A6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B28B7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5B28B7" w:rsidRPr="005B28B7" w:rsidRDefault="005B28B7" w:rsidP="005B28B7">
            <w:pPr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1.K. Kerimin Muhtevası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15-16. cüzler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Karia</w:t>
            </w:r>
          </w:p>
        </w:tc>
        <w:tc>
          <w:tcPr>
            <w:tcW w:w="2085" w:type="dxa"/>
            <w:vMerge w:val="restart"/>
            <w:vAlign w:val="center"/>
          </w:tcPr>
          <w:p w:rsidR="005B28B7" w:rsidRPr="005B28B7" w:rsidRDefault="005B28B7" w:rsidP="005B28B7">
            <w:pPr>
              <w:jc w:val="center"/>
              <w:rPr>
                <w:b/>
                <w:sz w:val="13"/>
                <w:szCs w:val="13"/>
              </w:rPr>
            </w:pPr>
            <w:r w:rsidRPr="005B28B7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5B28B7" w:rsidRPr="005B28B7" w:rsidRDefault="005B28B7" w:rsidP="005B28B7">
            <w:pPr>
              <w:jc w:val="both"/>
              <w:rPr>
                <w:b/>
                <w:sz w:val="13"/>
                <w:szCs w:val="13"/>
              </w:rPr>
            </w:pPr>
          </w:p>
          <w:p w:rsidR="005B28B7" w:rsidRPr="005B28B7" w:rsidRDefault="005B28B7" w:rsidP="005B28B7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5B28B7" w:rsidRPr="005B28B7" w:rsidRDefault="005B28B7" w:rsidP="005B28B7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5B28B7">
              <w:rPr>
                <w:sz w:val="13"/>
                <w:szCs w:val="13"/>
              </w:rPr>
              <w:t>Kur’anla ilgili temel kavramları tanır.</w:t>
            </w:r>
          </w:p>
          <w:p w:rsidR="005B28B7" w:rsidRPr="005B28B7" w:rsidRDefault="005B28B7" w:rsidP="005B28B7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5B28B7" w:rsidRPr="005B28B7" w:rsidRDefault="005B28B7" w:rsidP="005B28B7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5B28B7">
              <w:rPr>
                <w:sz w:val="13"/>
                <w:szCs w:val="13"/>
              </w:rPr>
              <w:t>Kur’anın ana konularını sıralar.</w:t>
            </w:r>
          </w:p>
          <w:p w:rsidR="005B28B7" w:rsidRPr="005B28B7" w:rsidRDefault="005B28B7" w:rsidP="005B28B7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5B28B7" w:rsidRPr="005B28B7" w:rsidRDefault="005B28B7" w:rsidP="005B28B7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5B28B7">
              <w:rPr>
                <w:sz w:val="13"/>
                <w:szCs w:val="13"/>
              </w:rPr>
              <w:t>Kur’an-ı arapça metninden doğru ve tecvit kurallarına göre okur.</w:t>
            </w:r>
          </w:p>
          <w:p w:rsidR="005B28B7" w:rsidRPr="005B28B7" w:rsidRDefault="005B28B7" w:rsidP="005B28B7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5B28B7" w:rsidRPr="005B28B7" w:rsidRDefault="005B28B7" w:rsidP="005B28B7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5B28B7">
              <w:rPr>
                <w:sz w:val="13"/>
                <w:szCs w:val="13"/>
              </w:rPr>
              <w:t>Namazda okunan dua ve bazı sureleri ezber okur.</w:t>
            </w:r>
          </w:p>
          <w:p w:rsidR="005B28B7" w:rsidRPr="005B28B7" w:rsidRDefault="005B28B7" w:rsidP="005B28B7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5B28B7" w:rsidRPr="005B28B7" w:rsidRDefault="005B28B7" w:rsidP="005B28B7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5B28B7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5B28B7" w:rsidRPr="005B28B7" w:rsidRDefault="005B28B7" w:rsidP="005B28B7">
            <w:pPr>
              <w:ind w:left="720"/>
              <w:contextualSpacing/>
              <w:rPr>
                <w:sz w:val="13"/>
                <w:szCs w:val="13"/>
              </w:rPr>
            </w:pPr>
          </w:p>
          <w:p w:rsidR="005B28B7" w:rsidRPr="005B28B7" w:rsidRDefault="005B28B7" w:rsidP="005B28B7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5B28B7">
              <w:rPr>
                <w:sz w:val="13"/>
                <w:szCs w:val="13"/>
              </w:rPr>
              <w:t>K.Kerim’in indiriliş sürecini ve temel özelliklerini kavrar</w:t>
            </w:r>
          </w:p>
          <w:p w:rsidR="005B28B7" w:rsidRPr="005B28B7" w:rsidRDefault="005B28B7" w:rsidP="005B28B7">
            <w:pPr>
              <w:ind w:left="720"/>
              <w:contextualSpacing/>
              <w:rPr>
                <w:sz w:val="13"/>
                <w:szCs w:val="13"/>
              </w:rPr>
            </w:pPr>
          </w:p>
          <w:p w:rsidR="005B28B7" w:rsidRPr="005B28B7" w:rsidRDefault="005B28B7" w:rsidP="005B28B7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5B28B7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5B28B7" w:rsidRPr="005B28B7" w:rsidRDefault="005B28B7" w:rsidP="005B28B7">
            <w:pPr>
              <w:ind w:left="720"/>
              <w:contextualSpacing/>
              <w:rPr>
                <w:sz w:val="13"/>
                <w:szCs w:val="13"/>
              </w:rPr>
            </w:pPr>
          </w:p>
          <w:p w:rsidR="005B28B7" w:rsidRPr="005B28B7" w:rsidRDefault="005B28B7" w:rsidP="005B28B7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5B28B7">
              <w:rPr>
                <w:sz w:val="13"/>
                <w:szCs w:val="13"/>
              </w:rPr>
              <w:t>Kıssalarda anlatılmak istenen mesjların günlük hayattaki anlamı üzerine düşünür</w:t>
            </w:r>
          </w:p>
        </w:tc>
        <w:tc>
          <w:tcPr>
            <w:tcW w:w="1520" w:type="dxa"/>
            <w:vMerge w:val="restart"/>
            <w:vAlign w:val="center"/>
          </w:tcPr>
          <w:p w:rsidR="005B28B7" w:rsidRPr="005B28B7" w:rsidRDefault="005B28B7" w:rsidP="005B28B7">
            <w:pPr>
              <w:rPr>
                <w:sz w:val="14"/>
                <w:szCs w:val="14"/>
              </w:rPr>
            </w:pPr>
            <w:r w:rsidRPr="005B28B7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  <w:r w:rsidRPr="005B28B7">
              <w:rPr>
                <w:sz w:val="14"/>
                <w:szCs w:val="14"/>
              </w:rPr>
              <w:t>Okuma,Açıklama,</w:t>
            </w: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  <w:r w:rsidRPr="005B28B7">
              <w:rPr>
                <w:sz w:val="14"/>
                <w:szCs w:val="14"/>
              </w:rPr>
              <w:t>Tecvidleri söyleme</w:t>
            </w: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  <w:r w:rsidRPr="005B28B7">
              <w:rPr>
                <w:sz w:val="14"/>
                <w:szCs w:val="14"/>
              </w:rPr>
              <w:t>Uygulama,Okutma,</w:t>
            </w: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  <w:r w:rsidRPr="005B28B7">
              <w:rPr>
                <w:sz w:val="14"/>
                <w:szCs w:val="14"/>
              </w:rPr>
              <w:t>Tekrar,Kavratma,</w:t>
            </w: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  <w:r w:rsidRPr="005B28B7">
              <w:rPr>
                <w:sz w:val="14"/>
                <w:szCs w:val="14"/>
              </w:rPr>
              <w:t>Mealini Öğretme</w:t>
            </w: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  <w:r w:rsidRPr="005B28B7">
              <w:rPr>
                <w:sz w:val="14"/>
                <w:szCs w:val="14"/>
              </w:rPr>
              <w:t>Doğru Ezberletme</w:t>
            </w: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</w:p>
          <w:p w:rsidR="005B28B7" w:rsidRPr="005B28B7" w:rsidRDefault="005B28B7" w:rsidP="005B28B7">
            <w:pPr>
              <w:rPr>
                <w:sz w:val="14"/>
                <w:szCs w:val="14"/>
              </w:rPr>
            </w:pPr>
            <w:r w:rsidRPr="005B28B7">
              <w:rPr>
                <w:sz w:val="14"/>
                <w:szCs w:val="14"/>
              </w:rPr>
              <w:t>Kasetlerden ve CD’lerden yararlanma</w:t>
            </w:r>
          </w:p>
          <w:p w:rsidR="005B28B7" w:rsidRPr="005B28B7" w:rsidRDefault="005B28B7" w:rsidP="005B28B7">
            <w:pPr>
              <w:rPr>
                <w:sz w:val="16"/>
                <w:szCs w:val="16"/>
              </w:rPr>
            </w:pPr>
            <w:r w:rsidRPr="005B28B7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5B28B7" w:rsidRPr="005B28B7" w:rsidRDefault="005B28B7" w:rsidP="005B28B7">
            <w:pPr>
              <w:keepNext/>
              <w:jc w:val="center"/>
              <w:outlineLvl w:val="5"/>
              <w:rPr>
                <w:noProof w:val="0"/>
                <w:sz w:val="16"/>
                <w:szCs w:val="16"/>
                <w:lang w:eastAsia="tr-TR"/>
              </w:rPr>
            </w:pPr>
            <w:r w:rsidRPr="005B28B7">
              <w:rPr>
                <w:noProof w:val="0"/>
                <w:sz w:val="16"/>
                <w:szCs w:val="16"/>
                <w:lang w:eastAsia="tr-TR"/>
              </w:rPr>
              <w:t>Ders Kitabı,</w:t>
            </w:r>
          </w:p>
          <w:p w:rsidR="005B28B7" w:rsidRPr="005B28B7" w:rsidRDefault="005B28B7" w:rsidP="005B28B7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5B28B7">
              <w:rPr>
                <w:noProof w:val="0"/>
                <w:sz w:val="16"/>
                <w:szCs w:val="16"/>
                <w:lang w:eastAsia="tr-TR"/>
              </w:rPr>
              <w:t>Yazı Tahtası,</w:t>
            </w:r>
          </w:p>
          <w:p w:rsidR="005B28B7" w:rsidRPr="005B28B7" w:rsidRDefault="005B28B7" w:rsidP="005B28B7">
            <w:pPr>
              <w:keepNext/>
              <w:jc w:val="center"/>
              <w:outlineLvl w:val="5"/>
              <w:rPr>
                <w:bCs/>
                <w:noProof w:val="0"/>
                <w:sz w:val="16"/>
                <w:szCs w:val="16"/>
                <w:lang w:eastAsia="tr-TR"/>
              </w:rPr>
            </w:pPr>
            <w:r w:rsidRPr="005B28B7">
              <w:rPr>
                <w:noProof w:val="0"/>
                <w:sz w:val="16"/>
                <w:szCs w:val="16"/>
                <w:lang w:eastAsia="tr-TR"/>
              </w:rPr>
              <w:t>Kur’an-ı Kerim Meali,</w:t>
            </w:r>
          </w:p>
          <w:p w:rsidR="005B28B7" w:rsidRPr="005B28B7" w:rsidRDefault="005B28B7" w:rsidP="005B28B7">
            <w:pPr>
              <w:keepNext/>
              <w:jc w:val="center"/>
              <w:outlineLvl w:val="5"/>
              <w:rPr>
                <w:noProof w:val="0"/>
                <w:sz w:val="16"/>
                <w:szCs w:val="16"/>
                <w:lang w:eastAsia="tr-TR"/>
              </w:rPr>
            </w:pPr>
            <w:r w:rsidRPr="005B28B7">
              <w:rPr>
                <w:noProof w:val="0"/>
                <w:sz w:val="16"/>
                <w:szCs w:val="16"/>
                <w:lang w:eastAsia="tr-TR"/>
              </w:rPr>
              <w:t>İslam İlmihali,</w:t>
            </w:r>
          </w:p>
          <w:p w:rsidR="005B28B7" w:rsidRPr="005B28B7" w:rsidRDefault="005B28B7" w:rsidP="005B28B7">
            <w:pPr>
              <w:jc w:val="center"/>
              <w:rPr>
                <w:sz w:val="16"/>
                <w:szCs w:val="16"/>
                <w:lang w:eastAsia="tr-TR"/>
              </w:rPr>
            </w:pPr>
            <w:r w:rsidRPr="005B28B7">
              <w:rPr>
                <w:sz w:val="16"/>
                <w:szCs w:val="16"/>
                <w:lang w:eastAsia="tr-TR"/>
              </w:rPr>
              <w:t>Diyanet Dergisi</w:t>
            </w:r>
          </w:p>
          <w:p w:rsidR="005B28B7" w:rsidRPr="005B28B7" w:rsidRDefault="005B28B7" w:rsidP="005B28B7">
            <w:pPr>
              <w:jc w:val="center"/>
              <w:rPr>
                <w:bCs/>
                <w:sz w:val="16"/>
                <w:szCs w:val="16"/>
              </w:rPr>
            </w:pPr>
            <w:r w:rsidRPr="005B28B7">
              <w:rPr>
                <w:bCs/>
                <w:sz w:val="16"/>
                <w:szCs w:val="16"/>
              </w:rPr>
              <w:t>Görsel Materyaller,</w:t>
            </w:r>
          </w:p>
          <w:p w:rsidR="005B28B7" w:rsidRPr="005B28B7" w:rsidRDefault="005B28B7" w:rsidP="005B28B7">
            <w:pPr>
              <w:jc w:val="center"/>
              <w:rPr>
                <w:bCs/>
                <w:sz w:val="16"/>
                <w:szCs w:val="16"/>
              </w:rPr>
            </w:pPr>
            <w:r w:rsidRPr="005B28B7">
              <w:rPr>
                <w:bCs/>
                <w:sz w:val="16"/>
                <w:szCs w:val="16"/>
              </w:rPr>
              <w:t>Bilgisayar</w:t>
            </w:r>
          </w:p>
          <w:p w:rsidR="005B28B7" w:rsidRPr="005B28B7" w:rsidRDefault="005B28B7" w:rsidP="005B28B7">
            <w:pPr>
              <w:jc w:val="center"/>
              <w:rPr>
                <w:bCs/>
                <w:sz w:val="16"/>
                <w:szCs w:val="16"/>
              </w:rPr>
            </w:pPr>
            <w:r w:rsidRPr="005B28B7">
              <w:rPr>
                <w:bCs/>
                <w:sz w:val="16"/>
                <w:szCs w:val="16"/>
              </w:rPr>
              <w:t>Projeksiyon</w:t>
            </w:r>
          </w:p>
          <w:p w:rsidR="005B28B7" w:rsidRPr="005B28B7" w:rsidRDefault="005B28B7" w:rsidP="005B28B7">
            <w:pPr>
              <w:jc w:val="center"/>
              <w:rPr>
                <w:bCs/>
                <w:sz w:val="16"/>
                <w:szCs w:val="16"/>
              </w:rPr>
            </w:pPr>
            <w:r w:rsidRPr="005B28B7">
              <w:rPr>
                <w:bCs/>
                <w:sz w:val="16"/>
                <w:szCs w:val="16"/>
              </w:rPr>
              <w:t>İlgili CD’ler</w:t>
            </w:r>
          </w:p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bCs/>
                <w:sz w:val="16"/>
                <w:szCs w:val="16"/>
              </w:rPr>
              <w:t>Kasetçalar</w:t>
            </w:r>
          </w:p>
        </w:tc>
        <w:tc>
          <w:tcPr>
            <w:tcW w:w="1727" w:type="dxa"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</w:tr>
      <w:tr w:rsidR="005B28B7" w:rsidRPr="005B28B7" w:rsidTr="009F0914">
        <w:trPr>
          <w:cantSplit/>
          <w:trHeight w:val="696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5B28B7" w:rsidRPr="005B28B7" w:rsidRDefault="000B0972" w:rsidP="005B2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4" w:type="dxa"/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12</w:t>
            </w:r>
          </w:p>
        </w:tc>
        <w:tc>
          <w:tcPr>
            <w:tcW w:w="535" w:type="dxa"/>
            <w:vMerge/>
            <w:shd w:val="clear" w:color="auto" w:fill="A6A6A6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BA8CDC"/>
            <w:vAlign w:val="center"/>
          </w:tcPr>
          <w:p w:rsidR="005B28B7" w:rsidRPr="005B28B7" w:rsidRDefault="005B28B7" w:rsidP="005B28B7">
            <w:pPr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2.a) Varlık</w:t>
            </w:r>
          </w:p>
          <w:p w:rsidR="005B28B7" w:rsidRPr="005B28B7" w:rsidRDefault="005B28B7" w:rsidP="005B28B7">
            <w:pPr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 xml:space="preserve">   b) Bilgi</w:t>
            </w:r>
          </w:p>
          <w:p w:rsidR="005B28B7" w:rsidRPr="005B28B7" w:rsidRDefault="005B28B7" w:rsidP="005B28B7">
            <w:pPr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 xml:space="preserve">   c) İman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17-18. cüzler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Tekasür</w:t>
            </w:r>
          </w:p>
        </w:tc>
        <w:tc>
          <w:tcPr>
            <w:tcW w:w="208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</w:tr>
      <w:tr w:rsidR="005B28B7" w:rsidRPr="005B28B7" w:rsidTr="009F0914">
        <w:trPr>
          <w:cantSplit/>
          <w:trHeight w:val="696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5B28B7" w:rsidRPr="005B28B7" w:rsidRDefault="000B0972" w:rsidP="005B2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34" w:type="dxa"/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12</w:t>
            </w:r>
          </w:p>
        </w:tc>
        <w:tc>
          <w:tcPr>
            <w:tcW w:w="535" w:type="dxa"/>
            <w:vMerge/>
            <w:shd w:val="clear" w:color="auto" w:fill="A6A6A6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5B28B7" w:rsidRPr="005B28B7" w:rsidRDefault="005B28B7" w:rsidP="005B28B7">
            <w:pPr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3.Dua ve İbadet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19-20. cüzler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Hümeze</w:t>
            </w:r>
          </w:p>
        </w:tc>
        <w:tc>
          <w:tcPr>
            <w:tcW w:w="208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</w:tr>
      <w:tr w:rsidR="005B28B7" w:rsidRPr="005B28B7" w:rsidTr="009F0914">
        <w:trPr>
          <w:cantSplit/>
          <w:trHeight w:val="696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5B28B7" w:rsidRPr="005B28B7" w:rsidRDefault="000B0972" w:rsidP="000B0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4" w:type="dxa"/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12</w:t>
            </w:r>
          </w:p>
        </w:tc>
        <w:tc>
          <w:tcPr>
            <w:tcW w:w="535" w:type="dxa"/>
            <w:vMerge/>
            <w:shd w:val="clear" w:color="auto" w:fill="A6A6A6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5B28B7" w:rsidRPr="005B28B7" w:rsidRDefault="005B28B7" w:rsidP="00A201B1">
            <w:pPr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 xml:space="preserve">4. </w:t>
            </w:r>
            <w:r w:rsidR="00A201B1">
              <w:rPr>
                <w:sz w:val="20"/>
                <w:szCs w:val="20"/>
              </w:rPr>
              <w:t>Hz. Peygamber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21-22.  cüzler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Bakara suresi 1-5. ayetler</w:t>
            </w:r>
          </w:p>
        </w:tc>
        <w:tc>
          <w:tcPr>
            <w:tcW w:w="208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23 Nisan Ulusal Egemenlik ve Çocuk Bayramı Tatili</w:t>
            </w:r>
          </w:p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</w:tr>
      <w:tr w:rsidR="005B28B7" w:rsidRPr="005B28B7" w:rsidTr="009F0914">
        <w:trPr>
          <w:cantSplit/>
          <w:trHeight w:val="921"/>
        </w:trPr>
        <w:tc>
          <w:tcPr>
            <w:tcW w:w="600" w:type="dxa"/>
            <w:vMerge/>
            <w:shd w:val="clear" w:color="auto" w:fill="92CDDC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D99594"/>
            <w:vAlign w:val="center"/>
          </w:tcPr>
          <w:p w:rsidR="005B28B7" w:rsidRPr="005B28B7" w:rsidRDefault="000B0972" w:rsidP="005B2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34" w:type="dxa"/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12</w:t>
            </w:r>
          </w:p>
        </w:tc>
        <w:tc>
          <w:tcPr>
            <w:tcW w:w="535" w:type="dxa"/>
            <w:vMerge/>
            <w:shd w:val="clear" w:color="auto" w:fill="A6A6A6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5B28B7" w:rsidRPr="005B28B7" w:rsidRDefault="005B28B7" w:rsidP="005B28B7">
            <w:pPr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5.Peygamberler ve Kıssaları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23-24. cüzler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08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</w:tr>
      <w:tr w:rsidR="005B28B7" w:rsidRPr="005B28B7" w:rsidTr="00A201B1">
        <w:trPr>
          <w:cantSplit/>
          <w:trHeight w:val="675"/>
        </w:trPr>
        <w:tc>
          <w:tcPr>
            <w:tcW w:w="600" w:type="dxa"/>
            <w:vMerge w:val="restart"/>
            <w:shd w:val="clear" w:color="auto" w:fill="C9C9C9" w:themeFill="accent3" w:themeFillTint="99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B28B7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34" w:type="dxa"/>
            <w:shd w:val="clear" w:color="auto" w:fill="D99594"/>
            <w:vAlign w:val="center"/>
          </w:tcPr>
          <w:p w:rsidR="005B28B7" w:rsidRPr="005B28B7" w:rsidRDefault="000B0972" w:rsidP="005B2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34" w:type="dxa"/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12</w:t>
            </w:r>
          </w:p>
        </w:tc>
        <w:tc>
          <w:tcPr>
            <w:tcW w:w="535" w:type="dxa"/>
            <w:vMerge/>
            <w:shd w:val="clear" w:color="auto" w:fill="A6A6A6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5B28B7" w:rsidRPr="005B28B7" w:rsidRDefault="00A201B1" w:rsidP="005B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5B28B7">
              <w:rPr>
                <w:sz w:val="20"/>
                <w:szCs w:val="20"/>
              </w:rPr>
              <w:t xml:space="preserve"> Peygamberler ve Kıssaları</w:t>
            </w:r>
          </w:p>
        </w:tc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25-26. cüzler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08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1 Mayıs Emekçiler Bayramı Tatili</w:t>
            </w:r>
          </w:p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</w:tr>
      <w:tr w:rsidR="005B28B7" w:rsidRPr="005B28B7" w:rsidTr="004A7B63">
        <w:trPr>
          <w:cantSplit/>
          <w:trHeight w:val="70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shd w:val="clear" w:color="auto" w:fill="D99594"/>
            <w:vAlign w:val="center"/>
          </w:tcPr>
          <w:p w:rsidR="005B28B7" w:rsidRPr="005B28B7" w:rsidRDefault="000B0972" w:rsidP="005B2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4" w:type="dxa"/>
            <w:vMerge w:val="restart"/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12</w:t>
            </w:r>
          </w:p>
        </w:tc>
        <w:tc>
          <w:tcPr>
            <w:tcW w:w="535" w:type="dxa"/>
            <w:vMerge/>
            <w:shd w:val="clear" w:color="auto" w:fill="A6A6A6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201B1" w:rsidRDefault="00A201B1" w:rsidP="005B28B7">
            <w:pPr>
              <w:rPr>
                <w:sz w:val="18"/>
                <w:szCs w:val="18"/>
              </w:rPr>
            </w:pPr>
          </w:p>
          <w:p w:rsidR="00A201B1" w:rsidRDefault="00A201B1" w:rsidP="005B28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201B1">
              <w:rPr>
                <w:sz w:val="18"/>
                <w:szCs w:val="18"/>
              </w:rPr>
              <w:t>.Dünya ve Ahiret</w:t>
            </w:r>
          </w:p>
          <w:p w:rsidR="00A201B1" w:rsidRPr="00A201B1" w:rsidRDefault="00A201B1" w:rsidP="00A20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201B1">
              <w:rPr>
                <w:sz w:val="18"/>
                <w:szCs w:val="18"/>
              </w:rPr>
              <w:t>. İnsan İlşkileri</w:t>
            </w:r>
          </w:p>
          <w:p w:rsidR="00A201B1" w:rsidRPr="005B28B7" w:rsidRDefault="00A201B1" w:rsidP="005B28B7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</w:tcBorders>
            <w:vAlign w:val="center"/>
          </w:tcPr>
          <w:p w:rsidR="005B28B7" w:rsidRPr="005B28B7" w:rsidRDefault="005B28B7" w:rsidP="005B28B7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</w:tr>
      <w:tr w:rsidR="005B28B7" w:rsidRPr="005B28B7" w:rsidTr="00A201B1">
        <w:trPr>
          <w:cantSplit/>
          <w:trHeight w:val="761"/>
        </w:trPr>
        <w:tc>
          <w:tcPr>
            <w:tcW w:w="600" w:type="dxa"/>
            <w:vMerge/>
            <w:shd w:val="clear" w:color="auto" w:fill="C9C9C9" w:themeFill="accent3" w:themeFillTint="99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vMerge/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vMerge/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6A6A6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B2A1C7"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27-28. cüzler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vAlign w:val="center"/>
          </w:tcPr>
          <w:p w:rsidR="005B28B7" w:rsidRPr="005B28B7" w:rsidRDefault="005B28B7" w:rsidP="005B28B7">
            <w:pPr>
              <w:ind w:left="360"/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Yasin suresi</w:t>
            </w:r>
          </w:p>
        </w:tc>
        <w:tc>
          <w:tcPr>
            <w:tcW w:w="208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19 Mayıs Atatürk’ü Anma Gençlik ve Spor Bayramı</w:t>
            </w:r>
          </w:p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</w:tr>
      <w:tr w:rsidR="005B28B7" w:rsidRPr="005B28B7" w:rsidTr="00A201B1">
        <w:trPr>
          <w:cantSplit/>
          <w:trHeight w:val="842"/>
        </w:trPr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C9C9C9" w:themeFill="accent3" w:themeFillTint="99"/>
            <w:textDirection w:val="btLr"/>
            <w:vAlign w:val="center"/>
          </w:tcPr>
          <w:p w:rsidR="005B28B7" w:rsidRPr="005B28B7" w:rsidRDefault="005B28B7" w:rsidP="005B28B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5B28B7" w:rsidRPr="005B28B7" w:rsidRDefault="000B0972" w:rsidP="005B28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12</w:t>
            </w: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B28B7" w:rsidRPr="005B28B7" w:rsidRDefault="005B28B7" w:rsidP="005B28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A8CDC"/>
            <w:vAlign w:val="center"/>
          </w:tcPr>
          <w:p w:rsidR="005B28B7" w:rsidRPr="005B28B7" w:rsidRDefault="00A201B1" w:rsidP="005B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B28B7" w:rsidRPr="005B28B7">
              <w:rPr>
                <w:sz w:val="20"/>
                <w:szCs w:val="20"/>
              </w:rPr>
              <w:t>.Ahlak ve Değerler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B7" w:rsidRPr="005B28B7" w:rsidRDefault="005B28B7" w:rsidP="005B28B7">
            <w:pPr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29-30. cüzler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28B7" w:rsidRPr="005B28B7" w:rsidRDefault="005B28B7" w:rsidP="005B28B7">
            <w:pPr>
              <w:ind w:left="360"/>
              <w:jc w:val="center"/>
              <w:rPr>
                <w:sz w:val="20"/>
                <w:szCs w:val="20"/>
              </w:rPr>
            </w:pPr>
            <w:r w:rsidRPr="005B28B7">
              <w:rPr>
                <w:sz w:val="20"/>
                <w:szCs w:val="20"/>
              </w:rPr>
              <w:t>Yasin suresi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  <w:r w:rsidRPr="005B28B7">
              <w:rPr>
                <w:sz w:val="16"/>
                <w:szCs w:val="16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  <w:vAlign w:val="center"/>
          </w:tcPr>
          <w:p w:rsidR="005B28B7" w:rsidRPr="005B28B7" w:rsidRDefault="005B28B7" w:rsidP="005B28B7">
            <w:pPr>
              <w:rPr>
                <w:sz w:val="16"/>
                <w:szCs w:val="16"/>
              </w:rPr>
            </w:pPr>
          </w:p>
        </w:tc>
      </w:tr>
    </w:tbl>
    <w:p w:rsidR="00EC004E" w:rsidRPr="00D46BFE" w:rsidRDefault="00EC004E" w:rsidP="00EC004E">
      <w:pPr>
        <w:tabs>
          <w:tab w:val="left" w:pos="1785"/>
        </w:tabs>
        <w:rPr>
          <w:rFonts w:cstheme="minorHAnsi"/>
          <w:sz w:val="16"/>
          <w:szCs w:val="16"/>
        </w:rPr>
      </w:pPr>
      <w:r w:rsidRPr="00D46BFE">
        <w:rPr>
          <w:sz w:val="16"/>
          <w:szCs w:val="16"/>
        </w:rPr>
        <w:t xml:space="preserve">Bu yıllık Plan Diyanet İşleri Başkanlığı`nın 09.08.2019 Tarihli ve </w:t>
      </w:r>
      <w:r w:rsidRPr="00D46BFE">
        <w:rPr>
          <w:rFonts w:cstheme="minorHAnsi"/>
          <w:sz w:val="16"/>
          <w:szCs w:val="16"/>
        </w:rPr>
        <w:t xml:space="preserve">67567140-254.01-E.447474  </w:t>
      </w:r>
      <w:r w:rsidRPr="00D46BFE">
        <w:rPr>
          <w:sz w:val="16"/>
          <w:szCs w:val="16"/>
        </w:rPr>
        <w:t>nolu kararıyla uygun görülen İhtiyaç Odaklı Kur’an  Öğretim Programları Kitapçığndan Faydalanılarak Hazırlanmıştır.</w:t>
      </w:r>
    </w:p>
    <w:p w:rsidR="007C0396" w:rsidRPr="00907BC5" w:rsidRDefault="00EE3633" w:rsidP="00EE3633">
      <w:pPr>
        <w:tabs>
          <w:tab w:val="left" w:pos="13845"/>
        </w:tabs>
      </w:pPr>
      <w:bookmarkStart w:id="0" w:name="_GoBack"/>
      <w:bookmarkEnd w:id="0"/>
      <w:r>
        <w:tab/>
        <w:t>___/___/______</w:t>
      </w:r>
    </w:p>
    <w:p w:rsidR="00907BC5" w:rsidRDefault="00907BC5" w:rsidP="007C0396">
      <w:pPr>
        <w:tabs>
          <w:tab w:val="left" w:pos="3420"/>
          <w:tab w:val="left" w:pos="13200"/>
        </w:tabs>
        <w:jc w:val="right"/>
      </w:pPr>
    </w:p>
    <w:p w:rsidR="00907BC5" w:rsidRDefault="00907BC5" w:rsidP="007C0396">
      <w:pPr>
        <w:tabs>
          <w:tab w:val="left" w:pos="3420"/>
          <w:tab w:val="left" w:pos="13200"/>
        </w:tabs>
        <w:jc w:val="right"/>
      </w:pPr>
    </w:p>
    <w:p w:rsidR="007C0396" w:rsidRDefault="007C0396" w:rsidP="007C0396">
      <w:pPr>
        <w:tabs>
          <w:tab w:val="left" w:pos="8400"/>
        </w:tabs>
        <w:jc w:val="right"/>
      </w:pPr>
    </w:p>
    <w:p w:rsidR="001451FC" w:rsidRDefault="001451FC" w:rsidP="00291119">
      <w:pPr>
        <w:rPr>
          <w:sz w:val="18"/>
          <w:szCs w:val="18"/>
        </w:rPr>
      </w:pPr>
    </w:p>
    <w:p w:rsidR="009159E6" w:rsidRDefault="009159E6" w:rsidP="00291119">
      <w:pPr>
        <w:rPr>
          <w:sz w:val="18"/>
          <w:szCs w:val="18"/>
        </w:rPr>
      </w:pPr>
    </w:p>
    <w:p w:rsidR="009159E6" w:rsidRPr="00FE2482" w:rsidRDefault="009159E6" w:rsidP="00291119">
      <w:pPr>
        <w:rPr>
          <w:sz w:val="14"/>
          <w:szCs w:val="14"/>
        </w:rPr>
      </w:pPr>
    </w:p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1B6D5D" w:rsidP="007C0396">
      <w:pPr>
        <w:tabs>
          <w:tab w:val="left" w:pos="13200"/>
        </w:tabs>
        <w:jc w:val="right"/>
      </w:pPr>
      <w:r>
        <w:tab/>
      </w:r>
    </w:p>
    <w:p w:rsidR="007C0396" w:rsidRPr="00FE2482" w:rsidRDefault="007C0396" w:rsidP="007C0396">
      <w:pPr>
        <w:tabs>
          <w:tab w:val="left" w:pos="13200"/>
        </w:tabs>
        <w:jc w:val="right"/>
      </w:pPr>
    </w:p>
    <w:sectPr w:rsidR="007C0396" w:rsidRPr="00FE2482" w:rsidSect="007C0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7E" w:rsidRDefault="00B6797E" w:rsidP="007E55C3">
      <w:r>
        <w:separator/>
      </w:r>
    </w:p>
  </w:endnote>
  <w:endnote w:type="continuationSeparator" w:id="0">
    <w:p w:rsidR="00B6797E" w:rsidRDefault="00B6797E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01" w:rsidRDefault="00233C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4" w:rsidRPr="000E0A50" w:rsidRDefault="009F0914" w:rsidP="000E0A50">
    <w:pPr>
      <w:pStyle w:val="Altbilgi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01" w:rsidRDefault="00233C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7E" w:rsidRDefault="00B6797E" w:rsidP="007E55C3">
      <w:r>
        <w:separator/>
      </w:r>
    </w:p>
  </w:footnote>
  <w:footnote w:type="continuationSeparator" w:id="0">
    <w:p w:rsidR="00B6797E" w:rsidRDefault="00B6797E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01" w:rsidRDefault="00233C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14" w:rsidRPr="000527E9" w:rsidRDefault="00EE3633" w:rsidP="000527E9">
    <w:pPr>
      <w:tabs>
        <w:tab w:val="left" w:pos="-1134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20…-20...</w:t>
    </w:r>
    <w:r w:rsidR="009F0914" w:rsidRPr="000527E9">
      <w:rPr>
        <w:b/>
        <w:sz w:val="32"/>
        <w:szCs w:val="32"/>
      </w:rPr>
      <w:t xml:space="preserve"> ÖĞRETİM YILI ÇANKIRI MÜFTÜLÜĞÜ </w:t>
    </w:r>
    <w:r w:rsidR="000059A3">
      <w:rPr>
        <w:b/>
        <w:sz w:val="32"/>
        <w:szCs w:val="32"/>
      </w:rPr>
      <w:softHyphen/>
    </w:r>
    <w:r w:rsidR="000059A3">
      <w:rPr>
        <w:b/>
        <w:sz w:val="32"/>
        <w:szCs w:val="32"/>
      </w:rPr>
      <w:softHyphen/>
    </w:r>
    <w:r w:rsidR="000059A3">
      <w:rPr>
        <w:b/>
        <w:sz w:val="32"/>
        <w:szCs w:val="32"/>
      </w:rPr>
      <w:softHyphen/>
    </w:r>
    <w:r w:rsidR="000059A3">
      <w:rPr>
        <w:b/>
        <w:sz w:val="32"/>
        <w:szCs w:val="32"/>
      </w:rPr>
      <w:softHyphen/>
    </w:r>
    <w:r w:rsidR="000059A3">
      <w:rPr>
        <w:b/>
        <w:sz w:val="32"/>
        <w:szCs w:val="32"/>
      </w:rPr>
      <w:softHyphen/>
      <w:t>---------------------------</w:t>
    </w:r>
    <w:r w:rsidR="009F0914" w:rsidRPr="000527E9">
      <w:rPr>
        <w:b/>
        <w:sz w:val="32"/>
        <w:szCs w:val="32"/>
      </w:rPr>
      <w:t>KUR’AN KURSU</w:t>
    </w:r>
  </w:p>
  <w:p w:rsidR="009F0914" w:rsidRPr="000527E9" w:rsidRDefault="009F0914" w:rsidP="000527E9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0527E9">
      <w:rPr>
        <w:b/>
        <w:sz w:val="32"/>
        <w:szCs w:val="32"/>
      </w:rPr>
      <w:t xml:space="preserve">KUR’AN-I KERİM DERSİ </w:t>
    </w:r>
    <w:r w:rsidR="006B3F2D">
      <w:rPr>
        <w:b/>
        <w:sz w:val="32"/>
        <w:szCs w:val="32"/>
      </w:rPr>
      <w:t>TEMEL ÖĞRETİM</w:t>
    </w:r>
    <w:r w:rsidR="00233C01">
      <w:rPr>
        <w:b/>
        <w:sz w:val="32"/>
        <w:szCs w:val="32"/>
      </w:rPr>
      <w:t xml:space="preserve"> </w:t>
    </w:r>
    <w:r w:rsidR="006B3F2D">
      <w:rPr>
        <w:b/>
        <w:sz w:val="32"/>
        <w:szCs w:val="32"/>
      </w:rPr>
      <w:t xml:space="preserve">PROGRAMI </w:t>
    </w:r>
    <w:r w:rsidRPr="000527E9">
      <w:rPr>
        <w:b/>
        <w:sz w:val="32"/>
        <w:szCs w:val="32"/>
      </w:rPr>
      <w:t>DERS PLÂNI</w:t>
    </w:r>
    <w:r w:rsidR="00EE3633">
      <w:rPr>
        <w:b/>
        <w:sz w:val="32"/>
        <w:szCs w:val="32"/>
      </w:rPr>
      <w:t xml:space="preserve"> </w:t>
    </w:r>
  </w:p>
  <w:p w:rsidR="009F0914" w:rsidRPr="00637E1E" w:rsidRDefault="009F0914" w:rsidP="004A39A4">
    <w:pPr>
      <w:tabs>
        <w:tab w:val="left" w:pos="-1134"/>
      </w:tabs>
      <w:rPr>
        <w:rFonts w:ascii="Monotype Corsiva" w:hAnsi="Monotype Corsiv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01" w:rsidRDefault="00233C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482"/>
    <w:rsid w:val="000000CA"/>
    <w:rsid w:val="000059A3"/>
    <w:rsid w:val="000168E8"/>
    <w:rsid w:val="00042B3C"/>
    <w:rsid w:val="000527E9"/>
    <w:rsid w:val="00057EEB"/>
    <w:rsid w:val="00066C95"/>
    <w:rsid w:val="00081DCC"/>
    <w:rsid w:val="000946E4"/>
    <w:rsid w:val="000B0972"/>
    <w:rsid w:val="000E0A50"/>
    <w:rsid w:val="000E37CA"/>
    <w:rsid w:val="000F6D66"/>
    <w:rsid w:val="00107918"/>
    <w:rsid w:val="001366A7"/>
    <w:rsid w:val="00137426"/>
    <w:rsid w:val="001422CA"/>
    <w:rsid w:val="001451FC"/>
    <w:rsid w:val="001647A8"/>
    <w:rsid w:val="00167CEE"/>
    <w:rsid w:val="0019039E"/>
    <w:rsid w:val="00193963"/>
    <w:rsid w:val="001A0507"/>
    <w:rsid w:val="001A4A7E"/>
    <w:rsid w:val="001B6D5D"/>
    <w:rsid w:val="001D0EAC"/>
    <w:rsid w:val="001E0C5B"/>
    <w:rsid w:val="001E7A54"/>
    <w:rsid w:val="002134BF"/>
    <w:rsid w:val="00233C01"/>
    <w:rsid w:val="00237122"/>
    <w:rsid w:val="00244D16"/>
    <w:rsid w:val="002613B9"/>
    <w:rsid w:val="00280BAA"/>
    <w:rsid w:val="00285723"/>
    <w:rsid w:val="00291119"/>
    <w:rsid w:val="00297D13"/>
    <w:rsid w:val="002D43EC"/>
    <w:rsid w:val="002E6C57"/>
    <w:rsid w:val="002F1AAD"/>
    <w:rsid w:val="003206BF"/>
    <w:rsid w:val="003349CE"/>
    <w:rsid w:val="00340028"/>
    <w:rsid w:val="0034302B"/>
    <w:rsid w:val="00354E5C"/>
    <w:rsid w:val="003604B4"/>
    <w:rsid w:val="003825AD"/>
    <w:rsid w:val="003A74ED"/>
    <w:rsid w:val="003F58CA"/>
    <w:rsid w:val="00405F97"/>
    <w:rsid w:val="00421AA0"/>
    <w:rsid w:val="00424A37"/>
    <w:rsid w:val="004317A3"/>
    <w:rsid w:val="00431BB6"/>
    <w:rsid w:val="004504EF"/>
    <w:rsid w:val="004728B3"/>
    <w:rsid w:val="00474588"/>
    <w:rsid w:val="004A39A4"/>
    <w:rsid w:val="004A6C5C"/>
    <w:rsid w:val="004A7B63"/>
    <w:rsid w:val="004B3C8E"/>
    <w:rsid w:val="004C76BC"/>
    <w:rsid w:val="005004B7"/>
    <w:rsid w:val="005045A5"/>
    <w:rsid w:val="005073BD"/>
    <w:rsid w:val="005156BC"/>
    <w:rsid w:val="00533348"/>
    <w:rsid w:val="00540909"/>
    <w:rsid w:val="005A5195"/>
    <w:rsid w:val="005B28B7"/>
    <w:rsid w:val="005B5B9C"/>
    <w:rsid w:val="005B7398"/>
    <w:rsid w:val="005E4FE6"/>
    <w:rsid w:val="00614897"/>
    <w:rsid w:val="00621827"/>
    <w:rsid w:val="00622328"/>
    <w:rsid w:val="00636329"/>
    <w:rsid w:val="00637E1E"/>
    <w:rsid w:val="00671851"/>
    <w:rsid w:val="00696061"/>
    <w:rsid w:val="00697D56"/>
    <w:rsid w:val="00697DC1"/>
    <w:rsid w:val="006A14F1"/>
    <w:rsid w:val="006A794B"/>
    <w:rsid w:val="006B0463"/>
    <w:rsid w:val="006B3F2D"/>
    <w:rsid w:val="006C6370"/>
    <w:rsid w:val="006F2C63"/>
    <w:rsid w:val="006F4906"/>
    <w:rsid w:val="007237AF"/>
    <w:rsid w:val="00744A64"/>
    <w:rsid w:val="0076403E"/>
    <w:rsid w:val="00770651"/>
    <w:rsid w:val="00772184"/>
    <w:rsid w:val="0077736F"/>
    <w:rsid w:val="00777461"/>
    <w:rsid w:val="00780725"/>
    <w:rsid w:val="007B1CC9"/>
    <w:rsid w:val="007B2E06"/>
    <w:rsid w:val="007B3483"/>
    <w:rsid w:val="007C0396"/>
    <w:rsid w:val="007E340D"/>
    <w:rsid w:val="007E55C3"/>
    <w:rsid w:val="00843675"/>
    <w:rsid w:val="00856B80"/>
    <w:rsid w:val="008642CC"/>
    <w:rsid w:val="00884175"/>
    <w:rsid w:val="00884C18"/>
    <w:rsid w:val="00895BFF"/>
    <w:rsid w:val="008B34AA"/>
    <w:rsid w:val="008C032E"/>
    <w:rsid w:val="008C407A"/>
    <w:rsid w:val="008F0061"/>
    <w:rsid w:val="00907697"/>
    <w:rsid w:val="00907BC5"/>
    <w:rsid w:val="009159E6"/>
    <w:rsid w:val="0092703B"/>
    <w:rsid w:val="00930E56"/>
    <w:rsid w:val="009327A6"/>
    <w:rsid w:val="00932B57"/>
    <w:rsid w:val="0094186B"/>
    <w:rsid w:val="009658BC"/>
    <w:rsid w:val="0097542E"/>
    <w:rsid w:val="00997D76"/>
    <w:rsid w:val="009C171F"/>
    <w:rsid w:val="009F0914"/>
    <w:rsid w:val="00A112BF"/>
    <w:rsid w:val="00A130AA"/>
    <w:rsid w:val="00A14883"/>
    <w:rsid w:val="00A201B1"/>
    <w:rsid w:val="00A20F49"/>
    <w:rsid w:val="00A76843"/>
    <w:rsid w:val="00A76FD8"/>
    <w:rsid w:val="00A801D8"/>
    <w:rsid w:val="00A87F66"/>
    <w:rsid w:val="00A95F84"/>
    <w:rsid w:val="00AA19BF"/>
    <w:rsid w:val="00AA4499"/>
    <w:rsid w:val="00AC0437"/>
    <w:rsid w:val="00AC2AA3"/>
    <w:rsid w:val="00AC59E8"/>
    <w:rsid w:val="00AD17BF"/>
    <w:rsid w:val="00AD64BE"/>
    <w:rsid w:val="00B13333"/>
    <w:rsid w:val="00B31E09"/>
    <w:rsid w:val="00B6797E"/>
    <w:rsid w:val="00B83D82"/>
    <w:rsid w:val="00BA1A47"/>
    <w:rsid w:val="00BA3249"/>
    <w:rsid w:val="00BD098D"/>
    <w:rsid w:val="00BF5D15"/>
    <w:rsid w:val="00BF7795"/>
    <w:rsid w:val="00C11BC9"/>
    <w:rsid w:val="00C206B6"/>
    <w:rsid w:val="00C41A86"/>
    <w:rsid w:val="00C41C80"/>
    <w:rsid w:val="00C577F9"/>
    <w:rsid w:val="00C7307E"/>
    <w:rsid w:val="00CC2C90"/>
    <w:rsid w:val="00CD4537"/>
    <w:rsid w:val="00CF181C"/>
    <w:rsid w:val="00D07EB0"/>
    <w:rsid w:val="00D21248"/>
    <w:rsid w:val="00D63C11"/>
    <w:rsid w:val="00D67B20"/>
    <w:rsid w:val="00D73A00"/>
    <w:rsid w:val="00D9485D"/>
    <w:rsid w:val="00E25EDC"/>
    <w:rsid w:val="00E524DC"/>
    <w:rsid w:val="00E7168F"/>
    <w:rsid w:val="00E82D5A"/>
    <w:rsid w:val="00E84E54"/>
    <w:rsid w:val="00E85E1C"/>
    <w:rsid w:val="00E86DB2"/>
    <w:rsid w:val="00EB52C0"/>
    <w:rsid w:val="00EC004E"/>
    <w:rsid w:val="00ED4EF1"/>
    <w:rsid w:val="00ED59CC"/>
    <w:rsid w:val="00EE3633"/>
    <w:rsid w:val="00EF0F14"/>
    <w:rsid w:val="00F15A05"/>
    <w:rsid w:val="00F16C16"/>
    <w:rsid w:val="00F17BD1"/>
    <w:rsid w:val="00F366F4"/>
    <w:rsid w:val="00F419E3"/>
    <w:rsid w:val="00F45F82"/>
    <w:rsid w:val="00F618F7"/>
    <w:rsid w:val="00FA11A2"/>
    <w:rsid w:val="00FA2050"/>
    <w:rsid w:val="00FB1C68"/>
    <w:rsid w:val="00FC7BCF"/>
    <w:rsid w:val="00FE0AAF"/>
    <w:rsid w:val="00FE2482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32EA-C9E2-4770-A2F7-11B9164E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şaziye gökmen</cp:lastModifiedBy>
  <cp:revision>62</cp:revision>
  <cp:lastPrinted>2011-09-12T14:10:00Z</cp:lastPrinted>
  <dcterms:created xsi:type="dcterms:W3CDTF">2016-10-10T07:11:00Z</dcterms:created>
  <dcterms:modified xsi:type="dcterms:W3CDTF">2019-10-21T20:07:00Z</dcterms:modified>
</cp:coreProperties>
</file>